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F45630" w14:textId="0AA17A7E" w:rsidR="00A337DF" w:rsidRDefault="000420C2" w:rsidP="00147D76">
      <w:pPr>
        <w:pStyle w:val="Heading1"/>
      </w:pPr>
      <w:r>
        <w:t>H</w:t>
      </w:r>
      <w:r w:rsidR="00775B36">
        <w:t>CC</w:t>
      </w:r>
      <w:r w:rsidR="00363BC5">
        <w:t xml:space="preserve"> Irrigation Controller </w:t>
      </w:r>
      <w:r w:rsidR="00836D95">
        <w:t>Written</w:t>
      </w:r>
      <w:r w:rsidR="00363BC5">
        <w:t xml:space="preserve"> Specification</w:t>
      </w:r>
      <w:r w:rsidR="00836D95">
        <w:t>s</w:t>
      </w:r>
    </w:p>
    <w:p w14:paraId="6B9B3E7C" w14:textId="77777777" w:rsidR="005E3103" w:rsidRDefault="005E3103" w:rsidP="002C3324">
      <w:pPr>
        <w:spacing w:before="240" w:after="240"/>
        <w:rPr>
          <w:b/>
        </w:rPr>
      </w:pPr>
      <w:r>
        <w:rPr>
          <w:b/>
        </w:rPr>
        <w:t>Part 1 – General</w:t>
      </w:r>
    </w:p>
    <w:p w14:paraId="3DB90D17" w14:textId="3F0A4244" w:rsidR="005E3103" w:rsidRDefault="005E3103" w:rsidP="0091024E">
      <w:pPr>
        <w:pStyle w:val="ListParagraph"/>
        <w:numPr>
          <w:ilvl w:val="1"/>
          <w:numId w:val="38"/>
        </w:numPr>
      </w:pPr>
      <w:r>
        <w:t>The controller shall be a full-featured</w:t>
      </w:r>
      <w:r w:rsidR="00F97AB4">
        <w:t>,</w:t>
      </w:r>
      <w:r>
        <w:t xml:space="preserve"> commercial-industrial product for the purpose of irrigation </w:t>
      </w:r>
      <w:r w:rsidR="0097224E">
        <w:t>o</w:t>
      </w:r>
      <w:r>
        <w:t>peration, management</w:t>
      </w:r>
      <w:r w:rsidR="006343C8">
        <w:t>,</w:t>
      </w:r>
      <w:r>
        <w:t xml:space="preserve"> and monitoring of control valves</w:t>
      </w:r>
      <w:r w:rsidR="006645D1">
        <w:t xml:space="preserve"> </w:t>
      </w:r>
      <w:r>
        <w:t>and sensors.</w:t>
      </w:r>
      <w:r w:rsidR="00775B36">
        <w:t xml:space="preserve"> </w:t>
      </w:r>
      <w:r w:rsidR="00062D1B">
        <w:t>The controller shall be fully integrated with Wi-Fi connectivity to the internet and Hydrawise</w:t>
      </w:r>
      <w:r w:rsidR="00390B4D">
        <w:t>®</w:t>
      </w:r>
      <w:r w:rsidR="00062D1B">
        <w:t xml:space="preserve"> software. </w:t>
      </w:r>
      <w:r w:rsidR="00775B36" w:rsidRPr="00775B36">
        <w:t xml:space="preserve">The controller shall be of a modular design that is provided with a standard </w:t>
      </w:r>
      <w:r w:rsidR="000420C2">
        <w:t>8</w:t>
      </w:r>
      <w:r w:rsidR="00062D1B">
        <w:t>-</w:t>
      </w:r>
      <w:r w:rsidR="00775B36" w:rsidRPr="00775B36">
        <w:t xml:space="preserve">station output module. The controller shall be expandable with </w:t>
      </w:r>
      <w:r w:rsidR="000420C2">
        <w:t>4</w:t>
      </w:r>
      <w:r w:rsidR="00062D1B">
        <w:t>-</w:t>
      </w:r>
      <w:r w:rsidR="000420C2">
        <w:t>, 8</w:t>
      </w:r>
      <w:r w:rsidR="00062D1B">
        <w:t>-</w:t>
      </w:r>
      <w:r w:rsidR="000420C2">
        <w:t>, or 22</w:t>
      </w:r>
      <w:r w:rsidR="00775B36" w:rsidRPr="00775B36">
        <w:t>-station</w:t>
      </w:r>
      <w:r w:rsidR="000420C2">
        <w:t xml:space="preserve"> conventional</w:t>
      </w:r>
      <w:r w:rsidR="004112EB">
        <w:t xml:space="preserve"> modules </w:t>
      </w:r>
      <w:r w:rsidR="000420C2">
        <w:t>or one</w:t>
      </w:r>
      <w:r w:rsidR="004112EB">
        <w:t xml:space="preserve"> 54</w:t>
      </w:r>
      <w:r w:rsidR="00062D1B">
        <w:t>-</w:t>
      </w:r>
      <w:r w:rsidR="00775B36" w:rsidRPr="00775B36">
        <w:t>station</w:t>
      </w:r>
      <w:r w:rsidR="000420C2">
        <w:t xml:space="preserve"> decoder</w:t>
      </w:r>
      <w:r w:rsidR="00062D1B">
        <w:t xml:space="preserve"> output</w:t>
      </w:r>
      <w:r w:rsidR="000420C2">
        <w:t xml:space="preserve"> module</w:t>
      </w:r>
      <w:r w:rsidR="00062D1B">
        <w:t>.</w:t>
      </w:r>
    </w:p>
    <w:p w14:paraId="2012C488" w14:textId="77777777" w:rsidR="00363BC5" w:rsidRPr="00F32B85" w:rsidRDefault="005E3103" w:rsidP="002C3324">
      <w:pPr>
        <w:spacing w:before="240" w:after="240"/>
        <w:rPr>
          <w:b/>
        </w:rPr>
      </w:pPr>
      <w:r>
        <w:rPr>
          <w:b/>
        </w:rPr>
        <w:t>Part 2</w:t>
      </w:r>
      <w:r w:rsidR="00363BC5" w:rsidRPr="00F32B85">
        <w:rPr>
          <w:b/>
        </w:rPr>
        <w:t xml:space="preserve"> – Controller Enclosures</w:t>
      </w:r>
    </w:p>
    <w:p w14:paraId="0B0A6176" w14:textId="77777777" w:rsidR="005E3103" w:rsidRPr="005E3103" w:rsidRDefault="005E3103" w:rsidP="005E3103">
      <w:pPr>
        <w:pStyle w:val="ListParagraph"/>
        <w:numPr>
          <w:ilvl w:val="0"/>
          <w:numId w:val="1"/>
        </w:numPr>
        <w:rPr>
          <w:vanish/>
        </w:rPr>
      </w:pPr>
    </w:p>
    <w:p w14:paraId="2849AD5B" w14:textId="77777777" w:rsidR="005E3103" w:rsidRPr="005E3103" w:rsidRDefault="005E3103" w:rsidP="005E3103">
      <w:pPr>
        <w:pStyle w:val="ListParagraph"/>
        <w:numPr>
          <w:ilvl w:val="0"/>
          <w:numId w:val="1"/>
        </w:numPr>
        <w:rPr>
          <w:vanish/>
        </w:rPr>
      </w:pPr>
    </w:p>
    <w:p w14:paraId="2D8C4C75" w14:textId="359C29C6" w:rsidR="00BA3261" w:rsidRDefault="00363BC5" w:rsidP="005D5B76">
      <w:pPr>
        <w:pStyle w:val="ListParagraph"/>
        <w:numPr>
          <w:ilvl w:val="1"/>
          <w:numId w:val="1"/>
        </w:numPr>
        <w:spacing w:before="240"/>
        <w:ind w:left="374" w:hanging="374"/>
        <w:contextualSpacing w:val="0"/>
      </w:pPr>
      <w:r>
        <w:t xml:space="preserve">Controller </w:t>
      </w:r>
      <w:r w:rsidR="00F46189">
        <w:t>s</w:t>
      </w:r>
      <w:r>
        <w:t xml:space="preserve">hall be available in following </w:t>
      </w:r>
      <w:r w:rsidR="00F5626E">
        <w:t xml:space="preserve">the </w:t>
      </w:r>
      <w:r>
        <w:t>options:</w:t>
      </w:r>
    </w:p>
    <w:p w14:paraId="7A5DFA85" w14:textId="354FC3BC" w:rsidR="00775B36" w:rsidRDefault="00775B36" w:rsidP="0091024E">
      <w:pPr>
        <w:pStyle w:val="ListParagraph"/>
        <w:numPr>
          <w:ilvl w:val="0"/>
          <w:numId w:val="3"/>
        </w:numPr>
        <w:spacing w:after="120"/>
        <w:contextualSpacing w:val="0"/>
      </w:pPr>
      <w:bookmarkStart w:id="0" w:name="_Hlk2318232"/>
      <w:r>
        <w:t xml:space="preserve">Plastic </w:t>
      </w:r>
      <w:r w:rsidR="006343C8">
        <w:t>wall-mount enclosure</w:t>
      </w:r>
    </w:p>
    <w:p w14:paraId="0260AE3E" w14:textId="2AF858A0" w:rsidR="00775B36" w:rsidRPr="00987EED" w:rsidRDefault="00775B36" w:rsidP="0091024E">
      <w:pPr>
        <w:pStyle w:val="ListParagraph"/>
        <w:numPr>
          <w:ilvl w:val="0"/>
          <w:numId w:val="4"/>
        </w:numPr>
        <w:spacing w:after="120"/>
        <w:contextualSpacing w:val="0"/>
        <w:jc w:val="both"/>
      </w:pPr>
      <w:r w:rsidRPr="00987EED">
        <w:t>The controller shall be Hunt</w:t>
      </w:r>
      <w:r w:rsidR="005D5B76">
        <w:t xml:space="preserve">er Industries model </w:t>
      </w:r>
      <w:r w:rsidR="004F53D0">
        <w:t>HCC-800-PL</w:t>
      </w:r>
      <w:r w:rsidR="004112EB">
        <w:t>.</w:t>
      </w:r>
    </w:p>
    <w:p w14:paraId="52091F9E" w14:textId="3C206A7B" w:rsidR="00775B36" w:rsidRPr="001066DD" w:rsidRDefault="00775B36" w:rsidP="0091024E">
      <w:pPr>
        <w:pStyle w:val="ListParagraph"/>
        <w:numPr>
          <w:ilvl w:val="0"/>
          <w:numId w:val="4"/>
        </w:numPr>
        <w:spacing w:after="120"/>
        <w:contextualSpacing w:val="0"/>
      </w:pPr>
      <w:r w:rsidRPr="001066DD">
        <w:t>Pr</w:t>
      </w:r>
      <w:r w:rsidR="001066DD" w:rsidRPr="001066DD">
        <w:t xml:space="preserve">e-assembled controller shall have a height of </w:t>
      </w:r>
      <w:r w:rsidR="004112EB">
        <w:t>1</w:t>
      </w:r>
      <w:r w:rsidR="004F53D0">
        <w:t>2</w:t>
      </w:r>
      <w:r w:rsidR="006343C8">
        <w:rPr>
          <w:rFonts w:ascii="Calibri" w:hAnsi="Calibri" w:cs="Calibri"/>
        </w:rPr>
        <w:t>"</w:t>
      </w:r>
      <w:r w:rsidR="009D1231">
        <w:rPr>
          <w:rFonts w:ascii="Calibri" w:hAnsi="Calibri" w:cs="Calibri"/>
        </w:rPr>
        <w:t xml:space="preserve"> (30.5 cm)</w:t>
      </w:r>
      <w:r w:rsidR="001066DD" w:rsidRPr="001066DD">
        <w:t xml:space="preserve">, width of </w:t>
      </w:r>
      <w:r w:rsidR="004112EB">
        <w:t>1</w:t>
      </w:r>
      <w:r w:rsidR="004F53D0">
        <w:t>3</w:t>
      </w:r>
      <w:r w:rsidR="009D1231" w:rsidRPr="00A338BF">
        <w:rPr>
          <w:rFonts w:ascii="Calibri" w:hAnsi="Calibri" w:cs="Calibri"/>
          <w:color w:val="222222"/>
          <w:shd w:val="clear" w:color="auto" w:fill="FFFFFF"/>
        </w:rPr>
        <w:t>¾</w:t>
      </w:r>
      <w:r w:rsidR="006343C8">
        <w:rPr>
          <w:rFonts w:ascii="Calibri" w:hAnsi="Calibri" w:cs="Calibri"/>
        </w:rPr>
        <w:t>"</w:t>
      </w:r>
      <w:r w:rsidR="009D1231">
        <w:rPr>
          <w:rFonts w:ascii="Calibri" w:hAnsi="Calibri" w:cs="Calibri"/>
        </w:rPr>
        <w:t xml:space="preserve"> (35 cm)</w:t>
      </w:r>
      <w:r w:rsidR="005D5B76">
        <w:t xml:space="preserve">, and a depth of </w:t>
      </w:r>
      <w:r w:rsidR="004F53D0">
        <w:t>5</w:t>
      </w:r>
      <w:r w:rsidR="006343C8">
        <w:rPr>
          <w:rFonts w:ascii="Calibri" w:hAnsi="Calibri" w:cs="Calibri"/>
        </w:rPr>
        <w:t>"</w:t>
      </w:r>
      <w:r w:rsidR="009D1231">
        <w:rPr>
          <w:rFonts w:ascii="Calibri" w:hAnsi="Calibri" w:cs="Calibri"/>
        </w:rPr>
        <w:t xml:space="preserve"> (12.7 cm)</w:t>
      </w:r>
      <w:r w:rsidR="005D5B76">
        <w:t>.</w:t>
      </w:r>
    </w:p>
    <w:p w14:paraId="430ED8DA" w14:textId="711CA427" w:rsidR="00775B36" w:rsidRPr="00775B36" w:rsidRDefault="00775B36" w:rsidP="0091024E">
      <w:pPr>
        <w:pStyle w:val="ListParagraph"/>
        <w:numPr>
          <w:ilvl w:val="0"/>
          <w:numId w:val="4"/>
        </w:numPr>
        <w:spacing w:after="120"/>
        <w:contextualSpacing w:val="0"/>
      </w:pPr>
      <w:r w:rsidRPr="00987EED">
        <w:t>The controller shall be furnished in an outdoor, weather</w:t>
      </w:r>
      <w:r w:rsidR="006343C8">
        <w:t>-</w:t>
      </w:r>
      <w:r w:rsidRPr="00987EED">
        <w:t>resistant, wall</w:t>
      </w:r>
      <w:r w:rsidR="006343C8">
        <w:t>-</w:t>
      </w:r>
      <w:r w:rsidRPr="00987EED">
        <w:t>mount plastic enclosure, pre-wired for r</w:t>
      </w:r>
      <w:r w:rsidR="005D5B76">
        <w:t>emote control, with a key lock.</w:t>
      </w:r>
    </w:p>
    <w:p w14:paraId="2BA1F59E" w14:textId="72D26686" w:rsidR="00775B36" w:rsidRPr="00987EED" w:rsidRDefault="00775B36" w:rsidP="0091024E">
      <w:pPr>
        <w:pStyle w:val="ListParagraph"/>
        <w:numPr>
          <w:ilvl w:val="0"/>
          <w:numId w:val="4"/>
        </w:numPr>
        <w:spacing w:after="120"/>
        <w:contextualSpacing w:val="0"/>
      </w:pPr>
      <w:r w:rsidRPr="00987EED">
        <w:t xml:space="preserve">The controller shall provide modular expansion up to </w:t>
      </w:r>
      <w:r w:rsidR="00062D1B">
        <w:t>38</w:t>
      </w:r>
      <w:r w:rsidR="00062D1B" w:rsidRPr="00987EED">
        <w:t xml:space="preserve"> </w:t>
      </w:r>
      <w:r w:rsidRPr="00987EED">
        <w:t>stations</w:t>
      </w:r>
      <w:r w:rsidR="004F53D0">
        <w:t xml:space="preserve"> conventional</w:t>
      </w:r>
      <w:r w:rsidR="00062D1B">
        <w:t>ly</w:t>
      </w:r>
      <w:r w:rsidR="006343C8">
        <w:t xml:space="preserve"> </w:t>
      </w:r>
      <w:r w:rsidR="00062D1B">
        <w:t>wired,</w:t>
      </w:r>
      <w:r w:rsidR="004F53D0">
        <w:t xml:space="preserve"> or 54 stations</w:t>
      </w:r>
      <w:r w:rsidR="00062D1B">
        <w:t xml:space="preserve"> via two-wire</w:t>
      </w:r>
      <w:r w:rsidR="004F53D0">
        <w:t xml:space="preserve"> decoder</w:t>
      </w:r>
      <w:r w:rsidR="00062D1B">
        <w:t>s</w:t>
      </w:r>
      <w:r w:rsidR="005D5B76">
        <w:t>.</w:t>
      </w:r>
    </w:p>
    <w:p w14:paraId="7F5880BE" w14:textId="77777777" w:rsidR="00BA3261" w:rsidRPr="00987EED" w:rsidRDefault="00F5626E" w:rsidP="0091024E">
      <w:pPr>
        <w:pStyle w:val="ListParagraph"/>
        <w:numPr>
          <w:ilvl w:val="0"/>
          <w:numId w:val="4"/>
        </w:numPr>
        <w:spacing w:after="120"/>
        <w:contextualSpacing w:val="0"/>
      </w:pPr>
      <w:r w:rsidRPr="00987EED">
        <w:t>All station outputs shall have MOV and copper i</w:t>
      </w:r>
      <w:r w:rsidR="005D5B76">
        <w:t>nduction coil surge suppression.</w:t>
      </w:r>
    </w:p>
    <w:p w14:paraId="014FEAC5" w14:textId="68755B63" w:rsidR="00775B36" w:rsidRPr="00987EED" w:rsidRDefault="00775B36" w:rsidP="0091024E">
      <w:pPr>
        <w:pStyle w:val="ListParagraph"/>
        <w:numPr>
          <w:ilvl w:val="0"/>
          <w:numId w:val="4"/>
        </w:numPr>
        <w:spacing w:after="120"/>
        <w:contextualSpacing w:val="0"/>
        <w:jc w:val="both"/>
      </w:pPr>
      <w:r w:rsidRPr="00987EED">
        <w:t xml:space="preserve">The enclosure </w:t>
      </w:r>
      <w:r w:rsidR="005D5B76">
        <w:t>shall be IP</w:t>
      </w:r>
      <w:r w:rsidR="00EF7FDA">
        <w:t>44, NEMA 3R</w:t>
      </w:r>
      <w:r w:rsidR="005D5B76">
        <w:t xml:space="preserve"> rated.</w:t>
      </w:r>
    </w:p>
    <w:p w14:paraId="71EE30D9" w14:textId="77777777" w:rsidR="00E75017" w:rsidRDefault="00E75017" w:rsidP="0091024E">
      <w:pPr>
        <w:pStyle w:val="ListParagraph"/>
        <w:numPr>
          <w:ilvl w:val="0"/>
          <w:numId w:val="4"/>
        </w:numPr>
        <w:spacing w:after="120"/>
        <w:contextualSpacing w:val="0"/>
      </w:pPr>
      <w:r>
        <w:t>A 751CH key shall be mounted in the enclosure door for security</w:t>
      </w:r>
      <w:r w:rsidR="005D5B76">
        <w:t>.</w:t>
      </w:r>
      <w:r>
        <w:t xml:space="preserve"> </w:t>
      </w:r>
    </w:p>
    <w:p w14:paraId="59D4F842" w14:textId="369ECA3C" w:rsidR="00E75017" w:rsidRDefault="00E75017" w:rsidP="00B86009">
      <w:pPr>
        <w:pStyle w:val="ListParagraph"/>
        <w:numPr>
          <w:ilvl w:val="1"/>
          <w:numId w:val="4"/>
        </w:numPr>
        <w:spacing w:after="120"/>
        <w:contextualSpacing w:val="0"/>
      </w:pPr>
      <w:r>
        <w:t>Two (2) keys shall be provided per each controller</w:t>
      </w:r>
      <w:r w:rsidR="005D5B76">
        <w:t>.</w:t>
      </w:r>
    </w:p>
    <w:bookmarkEnd w:id="0"/>
    <w:p w14:paraId="197F441B" w14:textId="2A7C5BC1" w:rsidR="004112EB" w:rsidRDefault="004112EB" w:rsidP="004112EB">
      <w:pPr>
        <w:pStyle w:val="ListParagraph"/>
        <w:numPr>
          <w:ilvl w:val="0"/>
          <w:numId w:val="3"/>
        </w:numPr>
        <w:spacing w:after="120"/>
        <w:contextualSpacing w:val="0"/>
      </w:pPr>
      <w:r>
        <w:t xml:space="preserve">Plastic </w:t>
      </w:r>
      <w:r w:rsidR="006343C8">
        <w:t>pedestal-mount enclosure</w:t>
      </w:r>
    </w:p>
    <w:p w14:paraId="42648EA3" w14:textId="286241DC" w:rsidR="004112EB" w:rsidRPr="00987EED" w:rsidRDefault="004112EB" w:rsidP="008B20D9">
      <w:pPr>
        <w:pStyle w:val="ListParagraph"/>
        <w:numPr>
          <w:ilvl w:val="0"/>
          <w:numId w:val="44"/>
        </w:numPr>
        <w:spacing w:after="120"/>
        <w:contextualSpacing w:val="0"/>
        <w:jc w:val="both"/>
      </w:pPr>
      <w:r w:rsidRPr="00987EED">
        <w:t>The controller shall be Hunt</w:t>
      </w:r>
      <w:r>
        <w:t xml:space="preserve">er Industries model </w:t>
      </w:r>
      <w:r w:rsidR="00EF7FDA">
        <w:t>HCC-800</w:t>
      </w:r>
      <w:r>
        <w:t>-P</w:t>
      </w:r>
      <w:r w:rsidR="008B20D9">
        <w:t>P</w:t>
      </w:r>
      <w:r>
        <w:t>.</w:t>
      </w:r>
    </w:p>
    <w:p w14:paraId="26C0D0FE" w14:textId="689F66D3" w:rsidR="004112EB" w:rsidRPr="001066DD" w:rsidRDefault="004112EB" w:rsidP="008B20D9">
      <w:pPr>
        <w:pStyle w:val="ListParagraph"/>
        <w:numPr>
          <w:ilvl w:val="0"/>
          <w:numId w:val="44"/>
        </w:numPr>
        <w:spacing w:after="120"/>
        <w:contextualSpacing w:val="0"/>
      </w:pPr>
      <w:r w:rsidRPr="001066DD">
        <w:t xml:space="preserve">Pre-assembled controller shall have a height of </w:t>
      </w:r>
      <w:r w:rsidR="008B20D9">
        <w:t>39</w:t>
      </w:r>
      <w:r w:rsidR="006343C8">
        <w:rPr>
          <w:rFonts w:ascii="Calibri" w:hAnsi="Calibri" w:cs="Calibri"/>
        </w:rPr>
        <w:t>"</w:t>
      </w:r>
      <w:r w:rsidR="009D1231">
        <w:rPr>
          <w:rFonts w:ascii="Calibri" w:hAnsi="Calibri" w:cs="Calibri"/>
        </w:rPr>
        <w:t xml:space="preserve"> (99 cm)</w:t>
      </w:r>
      <w:r w:rsidRPr="001066DD">
        <w:t xml:space="preserve">, width of </w:t>
      </w:r>
      <w:r w:rsidR="008B20D9">
        <w:t>2</w:t>
      </w:r>
      <w:r w:rsidR="009D1231">
        <w:t>4</w:t>
      </w:r>
      <w:r w:rsidR="006343C8">
        <w:rPr>
          <w:rFonts w:ascii="Calibri" w:hAnsi="Calibri" w:cs="Calibri"/>
        </w:rPr>
        <w:t>"</w:t>
      </w:r>
      <w:r w:rsidR="009D1231">
        <w:rPr>
          <w:rFonts w:ascii="Calibri" w:hAnsi="Calibri" w:cs="Calibri"/>
        </w:rPr>
        <w:t xml:space="preserve"> (61 cm)</w:t>
      </w:r>
      <w:r>
        <w:t xml:space="preserve">, and a depth of </w:t>
      </w:r>
      <w:r w:rsidR="008B20D9">
        <w:t>17</w:t>
      </w:r>
      <w:r w:rsidR="006343C8">
        <w:rPr>
          <w:rFonts w:ascii="Calibri" w:hAnsi="Calibri" w:cs="Calibri"/>
        </w:rPr>
        <w:t>"</w:t>
      </w:r>
      <w:r w:rsidR="009D1231">
        <w:rPr>
          <w:rFonts w:ascii="Calibri" w:hAnsi="Calibri" w:cs="Calibri"/>
        </w:rPr>
        <w:t xml:space="preserve"> (43 cm)</w:t>
      </w:r>
      <w:r>
        <w:t>.</w:t>
      </w:r>
    </w:p>
    <w:p w14:paraId="4E1E6894" w14:textId="4EC20060" w:rsidR="004112EB" w:rsidRPr="00775B36" w:rsidRDefault="004112EB" w:rsidP="008B20D9">
      <w:pPr>
        <w:pStyle w:val="ListParagraph"/>
        <w:numPr>
          <w:ilvl w:val="0"/>
          <w:numId w:val="44"/>
        </w:numPr>
        <w:spacing w:after="120"/>
        <w:contextualSpacing w:val="0"/>
      </w:pPr>
      <w:r w:rsidRPr="00987EED">
        <w:t>The controller shall be furnished in an outdoor, weather</w:t>
      </w:r>
      <w:r w:rsidR="006343C8">
        <w:t>-</w:t>
      </w:r>
      <w:r w:rsidRPr="00987EED">
        <w:t>resistant,</w:t>
      </w:r>
      <w:r w:rsidR="008B20D9">
        <w:t xml:space="preserve"> pedestal</w:t>
      </w:r>
      <w:r w:rsidR="006343C8">
        <w:t>-</w:t>
      </w:r>
      <w:r w:rsidRPr="00987EED">
        <w:t>mount plastic enclosure, pre-wired for r</w:t>
      </w:r>
      <w:r>
        <w:t>emote control, with a key lock.</w:t>
      </w:r>
    </w:p>
    <w:p w14:paraId="7F9EDA77" w14:textId="039552E6" w:rsidR="004112EB" w:rsidRPr="00987EED" w:rsidRDefault="004112EB" w:rsidP="008B20D9">
      <w:pPr>
        <w:pStyle w:val="ListParagraph"/>
        <w:numPr>
          <w:ilvl w:val="0"/>
          <w:numId w:val="44"/>
        </w:numPr>
        <w:spacing w:after="120"/>
        <w:contextualSpacing w:val="0"/>
      </w:pPr>
      <w:r w:rsidRPr="00987EED">
        <w:t>The controller shall provide modular expansion up to</w:t>
      </w:r>
      <w:r w:rsidR="00EF7FDA">
        <w:t xml:space="preserve"> </w:t>
      </w:r>
      <w:r w:rsidR="00062D1B">
        <w:t xml:space="preserve">54 </w:t>
      </w:r>
      <w:r w:rsidR="00EF7FDA">
        <w:t>stations conventional</w:t>
      </w:r>
      <w:r w:rsidR="00062D1B">
        <w:t>ly</w:t>
      </w:r>
      <w:r w:rsidR="006343C8">
        <w:t xml:space="preserve"> </w:t>
      </w:r>
      <w:r w:rsidR="00062D1B">
        <w:t>wired,</w:t>
      </w:r>
      <w:r w:rsidR="00EF7FDA">
        <w:t xml:space="preserve"> or </w:t>
      </w:r>
      <w:r>
        <w:t>54</w:t>
      </w:r>
      <w:r w:rsidRPr="00987EED">
        <w:t xml:space="preserve"> stations</w:t>
      </w:r>
      <w:r w:rsidR="00062D1B">
        <w:t xml:space="preserve"> via two-wire</w:t>
      </w:r>
      <w:r w:rsidR="00EF7FDA">
        <w:t xml:space="preserve"> decoder</w:t>
      </w:r>
      <w:r w:rsidR="00062D1B">
        <w:t>s</w:t>
      </w:r>
      <w:r w:rsidR="00EF7FDA">
        <w:t>.</w:t>
      </w:r>
    </w:p>
    <w:p w14:paraId="0C300C3B" w14:textId="77777777" w:rsidR="004112EB" w:rsidRPr="00987EED" w:rsidRDefault="004112EB" w:rsidP="008B20D9">
      <w:pPr>
        <w:pStyle w:val="ListParagraph"/>
        <w:numPr>
          <w:ilvl w:val="0"/>
          <w:numId w:val="44"/>
        </w:numPr>
        <w:spacing w:after="120"/>
        <w:contextualSpacing w:val="0"/>
      </w:pPr>
      <w:r w:rsidRPr="00987EED">
        <w:t>All station outputs shall have MOV and copper i</w:t>
      </w:r>
      <w:r>
        <w:t>nduction coil surge suppression.</w:t>
      </w:r>
    </w:p>
    <w:p w14:paraId="2A51F6CC" w14:textId="541091D6" w:rsidR="004112EB" w:rsidRPr="00987EED" w:rsidRDefault="004112EB" w:rsidP="008B20D9">
      <w:pPr>
        <w:pStyle w:val="ListParagraph"/>
        <w:numPr>
          <w:ilvl w:val="0"/>
          <w:numId w:val="44"/>
        </w:numPr>
        <w:spacing w:after="120"/>
        <w:contextualSpacing w:val="0"/>
        <w:jc w:val="both"/>
      </w:pPr>
      <w:r w:rsidRPr="00987EED">
        <w:t xml:space="preserve">The enclosure </w:t>
      </w:r>
      <w:r>
        <w:t>shall be IP</w:t>
      </w:r>
      <w:r w:rsidR="00EF7FDA">
        <w:t>34, NEMA 3R</w:t>
      </w:r>
      <w:r>
        <w:t xml:space="preserve"> rated.</w:t>
      </w:r>
    </w:p>
    <w:p w14:paraId="2575AEE7" w14:textId="77777777" w:rsidR="004112EB" w:rsidRDefault="004112EB" w:rsidP="008B20D9">
      <w:pPr>
        <w:pStyle w:val="ListParagraph"/>
        <w:numPr>
          <w:ilvl w:val="0"/>
          <w:numId w:val="44"/>
        </w:numPr>
        <w:spacing w:after="120"/>
        <w:contextualSpacing w:val="0"/>
      </w:pPr>
      <w:r>
        <w:t xml:space="preserve">A 751CH key shall be mounted in the enclosure door for security. </w:t>
      </w:r>
    </w:p>
    <w:p w14:paraId="2EC38FA3" w14:textId="77777777" w:rsidR="004112EB" w:rsidRDefault="004112EB" w:rsidP="008B20D9">
      <w:pPr>
        <w:pStyle w:val="ListParagraph"/>
        <w:numPr>
          <w:ilvl w:val="1"/>
          <w:numId w:val="44"/>
        </w:numPr>
        <w:spacing w:after="120"/>
        <w:contextualSpacing w:val="0"/>
      </w:pPr>
      <w:r>
        <w:lastRenderedPageBreak/>
        <w:t>Two (2) keys shall be provided per each controller.</w:t>
      </w:r>
    </w:p>
    <w:p w14:paraId="5A44D1EB" w14:textId="6AEEC5FD" w:rsidR="00775B36" w:rsidRDefault="00062D1B" w:rsidP="008B20D9">
      <w:pPr>
        <w:pStyle w:val="ListParagraph"/>
        <w:numPr>
          <w:ilvl w:val="0"/>
          <w:numId w:val="3"/>
        </w:numPr>
        <w:spacing w:before="240" w:after="120"/>
        <w:contextualSpacing w:val="0"/>
      </w:pPr>
      <w:r>
        <w:t>Powder-</w:t>
      </w:r>
      <w:r w:rsidR="006343C8">
        <w:t>coated metal wall-m</w:t>
      </w:r>
      <w:r w:rsidR="00775B36">
        <w:t xml:space="preserve">ount </w:t>
      </w:r>
      <w:r w:rsidR="006343C8">
        <w:t xml:space="preserve">enclosure </w:t>
      </w:r>
      <w:r w:rsidR="00203E7F">
        <w:t>/ Powder-</w:t>
      </w:r>
      <w:r w:rsidR="006343C8">
        <w:t>coated metal pedestal</w:t>
      </w:r>
    </w:p>
    <w:p w14:paraId="1D360B53" w14:textId="2C4AC690" w:rsidR="00775B36" w:rsidRDefault="00203E7F" w:rsidP="00062D1B">
      <w:pPr>
        <w:pStyle w:val="ListParagraph"/>
        <w:numPr>
          <w:ilvl w:val="0"/>
          <w:numId w:val="28"/>
        </w:numPr>
        <w:spacing w:after="120"/>
        <w:contextualSpacing w:val="0"/>
      </w:pPr>
      <w:r w:rsidRPr="00987EED">
        <w:t xml:space="preserve">The controller shall be Hunter Industries model </w:t>
      </w:r>
      <w:r w:rsidR="00E9087E">
        <w:t>HCC-800</w:t>
      </w:r>
      <w:r w:rsidRPr="00987EED">
        <w:t xml:space="preserve">-M. The metal wall mount may also be mounted on a matching gray powder-coated metal pedestal. The pedestal shall be Hunter Industries model </w:t>
      </w:r>
      <w:r w:rsidR="00E9087E">
        <w:t>I</w:t>
      </w:r>
      <w:r w:rsidRPr="00987EED">
        <w:t>CC-PED.</w:t>
      </w:r>
    </w:p>
    <w:p w14:paraId="4BB05A6E" w14:textId="6F7C4870" w:rsidR="00145699" w:rsidRPr="00987EED" w:rsidRDefault="00145699" w:rsidP="004D590F">
      <w:pPr>
        <w:pStyle w:val="ListParagraph"/>
        <w:numPr>
          <w:ilvl w:val="0"/>
          <w:numId w:val="28"/>
        </w:numPr>
        <w:spacing w:after="120"/>
        <w:contextualSpacing w:val="0"/>
      </w:pPr>
      <w:r w:rsidRPr="001066DD">
        <w:t>Pre-assembled wall</w:t>
      </w:r>
      <w:r w:rsidR="009D1231">
        <w:t>-</w:t>
      </w:r>
      <w:r w:rsidRPr="001066DD">
        <w:t xml:space="preserve">mount controller shall have a height of </w:t>
      </w:r>
      <w:r w:rsidR="009D1231">
        <w:t>16</w:t>
      </w:r>
      <w:r w:rsidR="006343C8">
        <w:rPr>
          <w:rFonts w:ascii="Calibri" w:hAnsi="Calibri" w:cs="Calibri"/>
        </w:rPr>
        <w:t>"</w:t>
      </w:r>
      <w:r w:rsidR="009D1231">
        <w:rPr>
          <w:rFonts w:ascii="Calibri" w:hAnsi="Calibri" w:cs="Calibri"/>
        </w:rPr>
        <w:t xml:space="preserve"> (40.6 cm)</w:t>
      </w:r>
      <w:r w:rsidRPr="001066DD">
        <w:t xml:space="preserve">, width of </w:t>
      </w:r>
      <w:r>
        <w:t>13</w:t>
      </w:r>
      <w:r w:rsidR="006343C8">
        <w:rPr>
          <w:rFonts w:ascii="Calibri" w:hAnsi="Calibri" w:cs="Calibri"/>
        </w:rPr>
        <w:t>"</w:t>
      </w:r>
      <w:r w:rsidR="009D1231">
        <w:rPr>
          <w:rFonts w:ascii="Calibri" w:hAnsi="Calibri" w:cs="Calibri"/>
        </w:rPr>
        <w:t xml:space="preserve"> (33 cm)</w:t>
      </w:r>
      <w:r>
        <w:t xml:space="preserve">, and depth of </w:t>
      </w:r>
      <w:r w:rsidR="009D1231">
        <w:t>5</w:t>
      </w:r>
      <w:r w:rsidR="006343C8">
        <w:rPr>
          <w:rFonts w:ascii="Calibri" w:hAnsi="Calibri" w:cs="Calibri"/>
        </w:rPr>
        <w:t>"</w:t>
      </w:r>
      <w:r w:rsidR="009D1231">
        <w:rPr>
          <w:rFonts w:ascii="Calibri" w:hAnsi="Calibri" w:cs="Calibri"/>
        </w:rPr>
        <w:t xml:space="preserve"> (12.7 cm)</w:t>
      </w:r>
      <w:r>
        <w:t>.</w:t>
      </w:r>
    </w:p>
    <w:p w14:paraId="3D5D38A8" w14:textId="368773F4" w:rsidR="00775B36" w:rsidRPr="001066DD" w:rsidRDefault="00775B36" w:rsidP="0091024E">
      <w:pPr>
        <w:pStyle w:val="ListParagraph"/>
        <w:numPr>
          <w:ilvl w:val="0"/>
          <w:numId w:val="28"/>
        </w:numPr>
        <w:spacing w:after="120"/>
        <w:contextualSpacing w:val="0"/>
      </w:pPr>
      <w:r w:rsidRPr="001066DD">
        <w:t xml:space="preserve">Pre-assembled </w:t>
      </w:r>
      <w:r w:rsidR="00E9087E">
        <w:t>pedestal</w:t>
      </w:r>
      <w:r w:rsidR="001066DD" w:rsidRPr="001066DD">
        <w:t xml:space="preserve"> mount </w:t>
      </w:r>
      <w:r w:rsidRPr="001066DD">
        <w:t xml:space="preserve">shall </w:t>
      </w:r>
      <w:r w:rsidR="001066DD" w:rsidRPr="001066DD">
        <w:t xml:space="preserve">have a height of </w:t>
      </w:r>
      <w:r w:rsidR="00E9087E">
        <w:t>36</w:t>
      </w:r>
      <w:r w:rsidR="006343C8">
        <w:rPr>
          <w:rFonts w:ascii="Calibri" w:hAnsi="Calibri" w:cs="Calibri"/>
        </w:rPr>
        <w:t>"</w:t>
      </w:r>
      <w:r w:rsidR="009D1231">
        <w:rPr>
          <w:rFonts w:ascii="Calibri" w:hAnsi="Calibri" w:cs="Calibri"/>
        </w:rPr>
        <w:t xml:space="preserve"> (91.4 cm)</w:t>
      </w:r>
      <w:r w:rsidR="001066DD" w:rsidRPr="001066DD">
        <w:t>, width of 1</w:t>
      </w:r>
      <w:r w:rsidR="00E9087E">
        <w:t>1</w:t>
      </w:r>
      <w:r w:rsidR="009D1231" w:rsidRPr="006015D8">
        <w:rPr>
          <w:rFonts w:ascii="Calibri" w:hAnsi="Calibri" w:cs="Calibri"/>
          <w:color w:val="222222"/>
          <w:shd w:val="clear" w:color="auto" w:fill="FFFFFF"/>
        </w:rPr>
        <w:t>½</w:t>
      </w:r>
      <w:r w:rsidR="006343C8">
        <w:rPr>
          <w:rFonts w:ascii="Calibri" w:hAnsi="Calibri" w:cs="Calibri"/>
        </w:rPr>
        <w:t>"</w:t>
      </w:r>
      <w:r w:rsidR="009D1231">
        <w:rPr>
          <w:rFonts w:ascii="Calibri" w:hAnsi="Calibri" w:cs="Calibri"/>
        </w:rPr>
        <w:t xml:space="preserve"> (29.2 cm)</w:t>
      </w:r>
      <w:r w:rsidR="005D5B76">
        <w:t xml:space="preserve">, and depth of </w:t>
      </w:r>
      <w:r w:rsidR="00E9087E">
        <w:t>5</w:t>
      </w:r>
      <w:r w:rsidR="006343C8">
        <w:rPr>
          <w:rFonts w:ascii="Calibri" w:hAnsi="Calibri" w:cs="Calibri"/>
        </w:rPr>
        <w:t>"</w:t>
      </w:r>
      <w:r w:rsidR="009D1231">
        <w:rPr>
          <w:rFonts w:ascii="Calibri" w:hAnsi="Calibri" w:cs="Calibri"/>
        </w:rPr>
        <w:t xml:space="preserve"> (12.7 cm)</w:t>
      </w:r>
      <w:r w:rsidR="00B73F8E">
        <w:t>.</w:t>
      </w:r>
    </w:p>
    <w:p w14:paraId="3C536624" w14:textId="5B0B6F0C" w:rsidR="00775B36" w:rsidRPr="00775B36" w:rsidRDefault="00775B36" w:rsidP="0091024E">
      <w:pPr>
        <w:pStyle w:val="ListParagraph"/>
        <w:numPr>
          <w:ilvl w:val="0"/>
          <w:numId w:val="28"/>
        </w:numPr>
        <w:spacing w:after="120"/>
        <w:contextualSpacing w:val="0"/>
      </w:pPr>
      <w:r w:rsidRPr="00987EED">
        <w:t>The controller shall be furnished in an outdoor, weather</w:t>
      </w:r>
      <w:r w:rsidR="006343C8">
        <w:t>-</w:t>
      </w:r>
      <w:r w:rsidRPr="00987EED">
        <w:t xml:space="preserve">resistant, </w:t>
      </w:r>
      <w:r w:rsidR="00B73F8E">
        <w:t>pedestal</w:t>
      </w:r>
      <w:r w:rsidR="006343C8">
        <w:t>-</w:t>
      </w:r>
      <w:r w:rsidR="00B73F8E">
        <w:t>mount gray metal</w:t>
      </w:r>
      <w:r w:rsidRPr="00987EED">
        <w:t xml:space="preserve"> enclosure, pre-wired for remote control, with a key lock. </w:t>
      </w:r>
    </w:p>
    <w:p w14:paraId="51F3BBC1" w14:textId="60B014C5" w:rsidR="00145699" w:rsidRPr="00987EED" w:rsidRDefault="00145699" w:rsidP="0091024E">
      <w:pPr>
        <w:pStyle w:val="ListParagraph"/>
        <w:numPr>
          <w:ilvl w:val="0"/>
          <w:numId w:val="28"/>
        </w:numPr>
        <w:spacing w:after="120"/>
        <w:contextualSpacing w:val="0"/>
      </w:pPr>
      <w:r w:rsidRPr="00987EED">
        <w:t>The controller shall provide modular expansion up to</w:t>
      </w:r>
      <w:r>
        <w:t xml:space="preserve"> 54 stations conventionally</w:t>
      </w:r>
      <w:r w:rsidR="006343C8">
        <w:t xml:space="preserve"> </w:t>
      </w:r>
      <w:r>
        <w:t>wired, or 54</w:t>
      </w:r>
      <w:r w:rsidRPr="00987EED">
        <w:t xml:space="preserve"> stations</w:t>
      </w:r>
      <w:r>
        <w:t xml:space="preserve"> via two-wire decoders.</w:t>
      </w:r>
      <w:r w:rsidRPr="00987EED" w:rsidDel="00145699">
        <w:t xml:space="preserve"> </w:t>
      </w:r>
    </w:p>
    <w:p w14:paraId="2C63CC5C" w14:textId="77777777" w:rsidR="00F5626E" w:rsidRPr="00987EED" w:rsidRDefault="00F5626E" w:rsidP="0091024E">
      <w:pPr>
        <w:pStyle w:val="ListParagraph"/>
        <w:numPr>
          <w:ilvl w:val="0"/>
          <w:numId w:val="28"/>
        </w:numPr>
        <w:spacing w:after="120"/>
        <w:contextualSpacing w:val="0"/>
        <w:jc w:val="both"/>
      </w:pPr>
      <w:r w:rsidRPr="00987EED">
        <w:t>All station outputs shall have MOV and copper induction coil surge suppression.</w:t>
      </w:r>
    </w:p>
    <w:p w14:paraId="0BA3B1A1" w14:textId="2133935C" w:rsidR="00775B36" w:rsidRPr="00987EED" w:rsidRDefault="00775B36" w:rsidP="0091024E">
      <w:pPr>
        <w:pStyle w:val="ListParagraph"/>
        <w:numPr>
          <w:ilvl w:val="0"/>
          <w:numId w:val="28"/>
        </w:numPr>
        <w:spacing w:after="120"/>
        <w:contextualSpacing w:val="0"/>
        <w:jc w:val="both"/>
      </w:pPr>
      <w:r w:rsidRPr="00987EED">
        <w:t>The enclosure shall be IP</w:t>
      </w:r>
      <w:r w:rsidR="00487F5F">
        <w:t>4</w:t>
      </w:r>
      <w:r w:rsidRPr="00987EED">
        <w:t>4</w:t>
      </w:r>
      <w:r w:rsidR="00E9087E">
        <w:t xml:space="preserve">, NEMA 3R </w:t>
      </w:r>
      <w:r w:rsidRPr="00987EED">
        <w:t>rated.</w:t>
      </w:r>
    </w:p>
    <w:p w14:paraId="21E2168D" w14:textId="77777777" w:rsidR="00775B36" w:rsidRDefault="00775B36" w:rsidP="0091024E">
      <w:pPr>
        <w:pStyle w:val="ListParagraph"/>
        <w:numPr>
          <w:ilvl w:val="0"/>
          <w:numId w:val="28"/>
        </w:numPr>
        <w:spacing w:after="120"/>
        <w:contextualSpacing w:val="0"/>
      </w:pPr>
      <w:r>
        <w:t xml:space="preserve">A 751CH key shall be mounted in </w:t>
      </w:r>
      <w:r w:rsidR="005D5B76">
        <w:t>the enclosure door for security.</w:t>
      </w:r>
    </w:p>
    <w:p w14:paraId="7987E760" w14:textId="77777777" w:rsidR="00775B36" w:rsidRPr="002C3324" w:rsidRDefault="00775B36" w:rsidP="002C3324">
      <w:pPr>
        <w:pStyle w:val="ListParagraph"/>
        <w:numPr>
          <w:ilvl w:val="1"/>
          <w:numId w:val="28"/>
        </w:numPr>
        <w:contextualSpacing w:val="0"/>
      </w:pPr>
      <w:r>
        <w:t>Two (2) keys shall be provided per each controller</w:t>
      </w:r>
      <w:r w:rsidR="005D5B76">
        <w:t>.</w:t>
      </w:r>
    </w:p>
    <w:p w14:paraId="6DC44B01" w14:textId="6C73523B" w:rsidR="00BA3261" w:rsidRPr="00203E7F" w:rsidRDefault="00203E7F" w:rsidP="00487F5F">
      <w:pPr>
        <w:pStyle w:val="ListParagraph"/>
        <w:numPr>
          <w:ilvl w:val="0"/>
          <w:numId w:val="3"/>
        </w:numPr>
        <w:spacing w:before="240" w:after="120"/>
        <w:contextualSpacing w:val="0"/>
      </w:pPr>
      <w:r>
        <w:t>Stainless</w:t>
      </w:r>
      <w:r w:rsidR="006343C8">
        <w:t xml:space="preserve"> s</w:t>
      </w:r>
      <w:r>
        <w:t xml:space="preserve">teel </w:t>
      </w:r>
      <w:r w:rsidR="006343C8">
        <w:t>w</w:t>
      </w:r>
      <w:r>
        <w:t>all</w:t>
      </w:r>
      <w:r w:rsidR="006343C8">
        <w:t>-m</w:t>
      </w:r>
      <w:r>
        <w:t>ount</w:t>
      </w:r>
      <w:r w:rsidR="00145699">
        <w:t xml:space="preserve"> </w:t>
      </w:r>
      <w:r w:rsidR="006343C8">
        <w:t>e</w:t>
      </w:r>
      <w:r w:rsidR="00145699">
        <w:t>nclosure</w:t>
      </w:r>
      <w:r>
        <w:t xml:space="preserve"> / Stainless</w:t>
      </w:r>
      <w:r w:rsidR="006343C8">
        <w:t xml:space="preserve"> s</w:t>
      </w:r>
      <w:r>
        <w:t xml:space="preserve">teel </w:t>
      </w:r>
      <w:r w:rsidR="006343C8">
        <w:t>pedestal</w:t>
      </w:r>
    </w:p>
    <w:p w14:paraId="1E7E4C64" w14:textId="2AEE5888" w:rsidR="00203E7F" w:rsidRDefault="00203E7F" w:rsidP="00145699">
      <w:pPr>
        <w:pStyle w:val="ListParagraph"/>
        <w:numPr>
          <w:ilvl w:val="0"/>
          <w:numId w:val="6"/>
        </w:numPr>
        <w:spacing w:after="120"/>
        <w:contextualSpacing w:val="0"/>
        <w:jc w:val="both"/>
      </w:pPr>
      <w:r w:rsidRPr="00987EED">
        <w:t xml:space="preserve">The controller shall be Hunter Industries model </w:t>
      </w:r>
      <w:r w:rsidR="00371F19">
        <w:t>HCC-800</w:t>
      </w:r>
      <w:r w:rsidRPr="00987EED">
        <w:t>-SS. The stainless wall</w:t>
      </w:r>
      <w:r w:rsidR="006343C8">
        <w:t>-</w:t>
      </w:r>
      <w:r w:rsidRPr="00987EED">
        <w:t xml:space="preserve">mount may also be mounted on a matching type 316 stainless steel pedestal. The pedestal shall be Hunter Industries model </w:t>
      </w:r>
      <w:r w:rsidR="00371F19">
        <w:t>ICC-</w:t>
      </w:r>
      <w:r w:rsidRPr="00987EED">
        <w:t>PED-SS.</w:t>
      </w:r>
    </w:p>
    <w:p w14:paraId="5ADA6CAB" w14:textId="3C067036" w:rsidR="00145699" w:rsidRPr="00987EED" w:rsidRDefault="00145699" w:rsidP="004D590F">
      <w:pPr>
        <w:pStyle w:val="ListParagraph"/>
        <w:numPr>
          <w:ilvl w:val="0"/>
          <w:numId w:val="6"/>
        </w:numPr>
        <w:spacing w:after="120"/>
        <w:contextualSpacing w:val="0"/>
      </w:pPr>
      <w:r>
        <w:t>Pre-assembled wall</w:t>
      </w:r>
      <w:r w:rsidR="006343C8">
        <w:t>-</w:t>
      </w:r>
      <w:r>
        <w:t xml:space="preserve">mount controller shall have a height of </w:t>
      </w:r>
      <w:r w:rsidR="009D1231">
        <w:t>16</w:t>
      </w:r>
      <w:r w:rsidR="009D1231">
        <w:rPr>
          <w:rFonts w:ascii="Calibri" w:hAnsi="Calibri" w:cs="Calibri"/>
        </w:rPr>
        <w:t>" (40.6 cm)</w:t>
      </w:r>
      <w:r w:rsidR="009D1231" w:rsidRPr="001066DD">
        <w:t xml:space="preserve">, width of </w:t>
      </w:r>
      <w:r w:rsidR="009D1231">
        <w:t>13</w:t>
      </w:r>
      <w:r w:rsidR="009D1231">
        <w:rPr>
          <w:rFonts w:ascii="Calibri" w:hAnsi="Calibri" w:cs="Calibri"/>
        </w:rPr>
        <w:t>" (33 cm)</w:t>
      </w:r>
      <w:r w:rsidR="009D1231">
        <w:t>, and depth of 5</w:t>
      </w:r>
      <w:r w:rsidR="009D1231">
        <w:rPr>
          <w:rFonts w:ascii="Calibri" w:hAnsi="Calibri" w:cs="Calibri"/>
        </w:rPr>
        <w:t>" (12.7 cm)</w:t>
      </w:r>
      <w:r>
        <w:t>.</w:t>
      </w:r>
    </w:p>
    <w:p w14:paraId="6E4568E0" w14:textId="246DA01B" w:rsidR="001066DD" w:rsidRPr="001066DD" w:rsidRDefault="001066DD" w:rsidP="00B86009">
      <w:pPr>
        <w:pStyle w:val="ListParagraph"/>
        <w:numPr>
          <w:ilvl w:val="0"/>
          <w:numId w:val="6"/>
        </w:numPr>
        <w:spacing w:after="120"/>
        <w:contextualSpacing w:val="0"/>
        <w:jc w:val="both"/>
      </w:pPr>
      <w:r w:rsidRPr="00987EED">
        <w:t xml:space="preserve">Pre-assembled </w:t>
      </w:r>
      <w:r w:rsidR="000D425A">
        <w:t>pedestal</w:t>
      </w:r>
      <w:r w:rsidRPr="00987EED">
        <w:t xml:space="preserve"> mount shall have a height of </w:t>
      </w:r>
      <w:r w:rsidR="009D1231">
        <w:t>36</w:t>
      </w:r>
      <w:r w:rsidR="009D1231">
        <w:rPr>
          <w:rFonts w:ascii="Calibri" w:hAnsi="Calibri" w:cs="Calibri"/>
        </w:rPr>
        <w:t>" (91.4 cm)</w:t>
      </w:r>
      <w:r w:rsidR="009D1231" w:rsidRPr="001066DD">
        <w:t>, width of 1</w:t>
      </w:r>
      <w:r w:rsidR="009D1231">
        <w:t>1</w:t>
      </w:r>
      <w:r w:rsidR="009D1231" w:rsidRPr="006015D8">
        <w:rPr>
          <w:rFonts w:ascii="Calibri" w:hAnsi="Calibri" w:cs="Calibri"/>
          <w:color w:val="222222"/>
          <w:shd w:val="clear" w:color="auto" w:fill="FFFFFF"/>
        </w:rPr>
        <w:t>½</w:t>
      </w:r>
      <w:r w:rsidR="009D1231">
        <w:rPr>
          <w:rFonts w:ascii="Calibri" w:hAnsi="Calibri" w:cs="Calibri"/>
        </w:rPr>
        <w:t>" (29.2 cm)</w:t>
      </w:r>
      <w:r w:rsidR="009D1231">
        <w:t>, and depth of 5</w:t>
      </w:r>
      <w:r w:rsidR="009D1231">
        <w:rPr>
          <w:rFonts w:ascii="Calibri" w:hAnsi="Calibri" w:cs="Calibri"/>
        </w:rPr>
        <w:t>" (12.7 cm)</w:t>
      </w:r>
      <w:r w:rsidRPr="00987EED">
        <w:t>.</w:t>
      </w:r>
    </w:p>
    <w:p w14:paraId="77D53D54" w14:textId="15579671" w:rsidR="00203E7F" w:rsidRPr="00987EED" w:rsidRDefault="005D0564" w:rsidP="00B86009">
      <w:pPr>
        <w:pStyle w:val="ListParagraph"/>
        <w:numPr>
          <w:ilvl w:val="0"/>
          <w:numId w:val="6"/>
        </w:numPr>
        <w:spacing w:after="120"/>
        <w:contextualSpacing w:val="0"/>
        <w:jc w:val="both"/>
      </w:pPr>
      <w:r w:rsidRPr="00987EED">
        <w:t>The controller shall be furnished in an outdoor, weather</w:t>
      </w:r>
      <w:r w:rsidR="006343C8">
        <w:t>-</w:t>
      </w:r>
      <w:r w:rsidRPr="00987EED">
        <w:t>resistant, type 316 stainless</w:t>
      </w:r>
      <w:r w:rsidR="00C0070E">
        <w:t xml:space="preserve"> </w:t>
      </w:r>
      <w:r w:rsidR="00487F5F">
        <w:t>pedestal</w:t>
      </w:r>
      <w:r w:rsidR="006343C8">
        <w:t>-</w:t>
      </w:r>
      <w:r w:rsidR="00487F5F">
        <w:t xml:space="preserve">mount </w:t>
      </w:r>
      <w:r w:rsidRPr="00987EED">
        <w:t>metal enclosure, pre-wired for remote control, with a key lock.</w:t>
      </w:r>
    </w:p>
    <w:p w14:paraId="4A9EA558" w14:textId="5C332C24" w:rsidR="00203E7F" w:rsidRPr="005D0564" w:rsidRDefault="005D0564" w:rsidP="00B86009">
      <w:pPr>
        <w:pStyle w:val="ListParagraph"/>
        <w:numPr>
          <w:ilvl w:val="0"/>
          <w:numId w:val="6"/>
        </w:numPr>
        <w:spacing w:after="120"/>
        <w:contextualSpacing w:val="0"/>
      </w:pPr>
      <w:r w:rsidRPr="00987EED">
        <w:t xml:space="preserve">The controller shall provide modular expansion up to </w:t>
      </w:r>
      <w:r w:rsidR="00145699">
        <w:t xml:space="preserve">54 </w:t>
      </w:r>
      <w:r w:rsidR="00C0070E">
        <w:t>stations conventional</w:t>
      </w:r>
      <w:r w:rsidR="00145699">
        <w:t>ly</w:t>
      </w:r>
      <w:r w:rsidR="006343C8">
        <w:t xml:space="preserve"> </w:t>
      </w:r>
      <w:r w:rsidR="00145699">
        <w:t>wired,</w:t>
      </w:r>
      <w:r w:rsidR="00C0070E">
        <w:t xml:space="preserve"> or </w:t>
      </w:r>
      <w:r w:rsidRPr="00987EED">
        <w:t>54 stations</w:t>
      </w:r>
      <w:r w:rsidR="00C0070E">
        <w:t xml:space="preserve"> </w:t>
      </w:r>
      <w:r w:rsidR="00145699">
        <w:t xml:space="preserve">via two-wire </w:t>
      </w:r>
      <w:r w:rsidR="00C0070E">
        <w:t>decoder</w:t>
      </w:r>
      <w:r w:rsidR="00145699">
        <w:t>s</w:t>
      </w:r>
      <w:r w:rsidR="005D5B76">
        <w:t>.</w:t>
      </w:r>
    </w:p>
    <w:p w14:paraId="4339F51D" w14:textId="2B529D0D" w:rsidR="00BA3261" w:rsidRPr="005D0564" w:rsidRDefault="005D0564" w:rsidP="00B86009">
      <w:pPr>
        <w:pStyle w:val="ListParagraph"/>
        <w:numPr>
          <w:ilvl w:val="0"/>
          <w:numId w:val="6"/>
        </w:numPr>
        <w:spacing w:after="120"/>
        <w:contextualSpacing w:val="0"/>
      </w:pPr>
      <w:r w:rsidRPr="00987EED">
        <w:t>The enclosure shall be</w:t>
      </w:r>
      <w:r w:rsidR="00487F5F">
        <w:t xml:space="preserve"> </w:t>
      </w:r>
      <w:r w:rsidRPr="00987EED">
        <w:t>IP</w:t>
      </w:r>
      <w:r w:rsidR="00487F5F">
        <w:t>4</w:t>
      </w:r>
      <w:r w:rsidRPr="00987EED">
        <w:t>4</w:t>
      </w:r>
      <w:r w:rsidR="00C0070E">
        <w:t>, NEMA 3R</w:t>
      </w:r>
      <w:r w:rsidRPr="00987EED">
        <w:t xml:space="preserve"> rated.</w:t>
      </w:r>
    </w:p>
    <w:p w14:paraId="217D32B4" w14:textId="77777777" w:rsidR="00F5626E" w:rsidRPr="00F5626E" w:rsidRDefault="00F5626E" w:rsidP="00B86009">
      <w:pPr>
        <w:pStyle w:val="ListParagraph"/>
        <w:numPr>
          <w:ilvl w:val="0"/>
          <w:numId w:val="6"/>
        </w:numPr>
        <w:spacing w:after="120"/>
        <w:contextualSpacing w:val="0"/>
      </w:pPr>
      <w:r w:rsidRPr="00987EED">
        <w:t>All station outputs shall have MOV and copper induction coil surge suppression.</w:t>
      </w:r>
    </w:p>
    <w:p w14:paraId="5B0EDCB6" w14:textId="77777777" w:rsidR="00BA3261" w:rsidRDefault="00BA3261" w:rsidP="00B86009">
      <w:pPr>
        <w:pStyle w:val="ListParagraph"/>
        <w:numPr>
          <w:ilvl w:val="0"/>
          <w:numId w:val="6"/>
        </w:numPr>
        <w:spacing w:after="120"/>
        <w:contextualSpacing w:val="0"/>
      </w:pPr>
      <w:r>
        <w:t xml:space="preserve">A 751CH key shall be mounted in </w:t>
      </w:r>
      <w:r w:rsidR="005D5B76">
        <w:t>the enclosure door for security.</w:t>
      </w:r>
    </w:p>
    <w:p w14:paraId="64360A3B" w14:textId="225863CC" w:rsidR="001808F5" w:rsidRDefault="00BA3261" w:rsidP="002C3324">
      <w:pPr>
        <w:pStyle w:val="ListParagraph"/>
        <w:numPr>
          <w:ilvl w:val="1"/>
          <w:numId w:val="6"/>
        </w:numPr>
        <w:contextualSpacing w:val="0"/>
      </w:pPr>
      <w:r>
        <w:t xml:space="preserve">Two (2) keys shall </w:t>
      </w:r>
      <w:r w:rsidR="005D5B76">
        <w:t>be provided per each controller.</w:t>
      </w:r>
      <w:r w:rsidR="00B86009">
        <w:tab/>
      </w:r>
      <w:r w:rsidR="00145699">
        <w:br/>
      </w:r>
      <w:r w:rsidR="00145699">
        <w:br/>
      </w:r>
    </w:p>
    <w:p w14:paraId="7B02C22E" w14:textId="77777777" w:rsidR="00D30A42" w:rsidRDefault="00CE1C21" w:rsidP="00EA1368">
      <w:pPr>
        <w:pStyle w:val="ListParagraph"/>
        <w:numPr>
          <w:ilvl w:val="1"/>
          <w:numId w:val="1"/>
        </w:numPr>
        <w:ind w:left="374" w:hanging="374"/>
        <w:contextualSpacing w:val="0"/>
      </w:pPr>
      <w:r>
        <w:lastRenderedPageBreak/>
        <w:t>Warranty</w:t>
      </w:r>
    </w:p>
    <w:p w14:paraId="33E05E78" w14:textId="2995FD3A" w:rsidR="00C47C66" w:rsidRPr="00C47C66" w:rsidRDefault="00C47C66" w:rsidP="005D5B76">
      <w:pPr>
        <w:pStyle w:val="ListParagraph"/>
        <w:numPr>
          <w:ilvl w:val="0"/>
          <w:numId w:val="39"/>
        </w:numPr>
        <w:spacing w:before="240" w:after="0"/>
        <w:contextualSpacing w:val="0"/>
      </w:pPr>
      <w:r w:rsidRPr="00C47C66">
        <w:t>The controller shall be installed in accordance with the manufacturer’s published instructions.</w:t>
      </w:r>
      <w:r w:rsidR="00B86009">
        <w:t xml:space="preserve"> </w:t>
      </w:r>
      <w:r w:rsidRPr="00C47C66">
        <w:t xml:space="preserve">The controller shall carry a conditional </w:t>
      </w:r>
      <w:r w:rsidR="00CA276B">
        <w:t>5</w:t>
      </w:r>
      <w:r w:rsidRPr="00C47C66">
        <w:t>-year exchange warrant</w:t>
      </w:r>
      <w:r w:rsidR="00B86009">
        <w:t xml:space="preserve">y. The automatic controller(s) </w:t>
      </w:r>
      <w:r w:rsidRPr="00C47C66">
        <w:t xml:space="preserve">shall be the </w:t>
      </w:r>
      <w:r w:rsidR="000D521B">
        <w:t>HCC</w:t>
      </w:r>
      <w:r w:rsidRPr="00C47C66">
        <w:t xml:space="preserve"> series controller as manufactured for Hunte</w:t>
      </w:r>
      <w:r w:rsidR="00B86009">
        <w:t xml:space="preserve">r Industries Incorporated, San </w:t>
      </w:r>
      <w:r w:rsidRPr="00C47C66">
        <w:t>Marcos, California.</w:t>
      </w:r>
    </w:p>
    <w:p w14:paraId="4194E075" w14:textId="77777777" w:rsidR="0093630E" w:rsidRPr="001066DD" w:rsidRDefault="005E3103" w:rsidP="00EA1368">
      <w:pPr>
        <w:spacing w:before="240" w:after="240"/>
        <w:rPr>
          <w:b/>
        </w:rPr>
      </w:pPr>
      <w:r w:rsidRPr="001066DD">
        <w:rPr>
          <w:b/>
        </w:rPr>
        <w:t>Part 3</w:t>
      </w:r>
      <w:r w:rsidR="0093630E" w:rsidRPr="001066DD">
        <w:rPr>
          <w:b/>
        </w:rPr>
        <w:t xml:space="preserve"> – Controller Hardware</w:t>
      </w:r>
    </w:p>
    <w:p w14:paraId="0773D18F" w14:textId="77777777" w:rsidR="005E3103" w:rsidRPr="001066DD" w:rsidRDefault="005E3103" w:rsidP="005E3103">
      <w:pPr>
        <w:pStyle w:val="ListParagraph"/>
        <w:numPr>
          <w:ilvl w:val="0"/>
          <w:numId w:val="8"/>
        </w:numPr>
        <w:rPr>
          <w:vanish/>
        </w:rPr>
      </w:pPr>
    </w:p>
    <w:p w14:paraId="013B0164" w14:textId="77777777" w:rsidR="005E3103" w:rsidRPr="001066DD" w:rsidRDefault="005E3103" w:rsidP="005E3103">
      <w:pPr>
        <w:pStyle w:val="ListParagraph"/>
        <w:numPr>
          <w:ilvl w:val="0"/>
          <w:numId w:val="8"/>
        </w:numPr>
        <w:rPr>
          <w:vanish/>
        </w:rPr>
      </w:pPr>
    </w:p>
    <w:p w14:paraId="4FB113C6" w14:textId="77777777" w:rsidR="005E3103" w:rsidRPr="001066DD" w:rsidRDefault="005E3103" w:rsidP="005E3103">
      <w:pPr>
        <w:pStyle w:val="ListParagraph"/>
        <w:numPr>
          <w:ilvl w:val="0"/>
          <w:numId w:val="8"/>
        </w:numPr>
        <w:rPr>
          <w:vanish/>
        </w:rPr>
      </w:pPr>
    </w:p>
    <w:p w14:paraId="5750607B" w14:textId="323138AC" w:rsidR="0093630E" w:rsidRPr="001066DD" w:rsidRDefault="0093630E" w:rsidP="005D5B76">
      <w:pPr>
        <w:pStyle w:val="ListParagraph"/>
        <w:numPr>
          <w:ilvl w:val="1"/>
          <w:numId w:val="8"/>
        </w:numPr>
        <w:spacing w:before="240"/>
        <w:ind w:left="374" w:hanging="374"/>
        <w:contextualSpacing w:val="0"/>
      </w:pPr>
      <w:r w:rsidRPr="001066DD">
        <w:t xml:space="preserve">Control </w:t>
      </w:r>
      <w:r w:rsidR="006343C8">
        <w:t>d</w:t>
      </w:r>
      <w:r w:rsidR="006343C8" w:rsidRPr="001066DD">
        <w:t>isplay</w:t>
      </w:r>
    </w:p>
    <w:p w14:paraId="419233E9" w14:textId="7D00604D" w:rsidR="0093630E" w:rsidRPr="007A6141" w:rsidRDefault="0093630E" w:rsidP="00B86009">
      <w:pPr>
        <w:pStyle w:val="ListParagraph"/>
        <w:numPr>
          <w:ilvl w:val="0"/>
          <w:numId w:val="9"/>
        </w:numPr>
        <w:ind w:left="1080"/>
        <w:contextualSpacing w:val="0"/>
      </w:pPr>
      <w:r w:rsidRPr="007A6141">
        <w:t xml:space="preserve">Display shall be </w:t>
      </w:r>
      <w:r w:rsidR="003D13C6">
        <w:t>3.2</w:t>
      </w:r>
      <w:r w:rsidR="001D077E">
        <w:rPr>
          <w:rFonts w:ascii="Calibri" w:hAnsi="Calibri" w:cs="Calibri"/>
        </w:rPr>
        <w:t>"</w:t>
      </w:r>
      <w:r w:rsidR="009D1231">
        <w:rPr>
          <w:rFonts w:ascii="Calibri" w:hAnsi="Calibri" w:cs="Calibri"/>
        </w:rPr>
        <w:t xml:space="preserve"> (8.1 cm)</w:t>
      </w:r>
      <w:r w:rsidR="003D13C6">
        <w:t xml:space="preserve">, full graphical touchscreen </w:t>
      </w:r>
      <w:r w:rsidR="00BB3DAB">
        <w:t>interface allowing for programming and manual operation</w:t>
      </w:r>
      <w:r w:rsidR="005D5B76">
        <w:t>.</w:t>
      </w:r>
    </w:p>
    <w:p w14:paraId="20DE5AB2" w14:textId="42BD2483" w:rsidR="001066DD" w:rsidRPr="001066DD" w:rsidRDefault="001066DD" w:rsidP="00B86009">
      <w:pPr>
        <w:pStyle w:val="ListParagraph"/>
        <w:numPr>
          <w:ilvl w:val="0"/>
          <w:numId w:val="9"/>
        </w:numPr>
        <w:ind w:left="1080"/>
        <w:contextualSpacing w:val="0"/>
      </w:pPr>
      <w:r w:rsidRPr="001066DD">
        <w:t xml:space="preserve">All programming shall be accomplished by use of </w:t>
      </w:r>
      <w:r w:rsidR="00BB3DAB">
        <w:t>the touch screen interface or with a smartphone</w:t>
      </w:r>
      <w:r w:rsidR="00D23884">
        <w:t>, tablet, or PC</w:t>
      </w:r>
      <w:r w:rsidR="00BB3DAB">
        <w:t>.</w:t>
      </w:r>
    </w:p>
    <w:p w14:paraId="0D4A2B78" w14:textId="2557DEED" w:rsidR="0093630E" w:rsidRPr="001066DD" w:rsidRDefault="0093630E" w:rsidP="005D5B76">
      <w:pPr>
        <w:pStyle w:val="ListParagraph"/>
        <w:numPr>
          <w:ilvl w:val="1"/>
          <w:numId w:val="8"/>
        </w:numPr>
        <w:spacing w:before="240"/>
        <w:ind w:left="374" w:hanging="374"/>
        <w:contextualSpacing w:val="0"/>
      </w:pPr>
      <w:r w:rsidRPr="001066DD">
        <w:t xml:space="preserve">Control </w:t>
      </w:r>
      <w:r w:rsidR="006343C8">
        <w:t>p</w:t>
      </w:r>
      <w:r w:rsidR="006343C8" w:rsidRPr="001066DD">
        <w:t>anel</w:t>
      </w:r>
    </w:p>
    <w:p w14:paraId="71725509" w14:textId="2DFF239C" w:rsidR="00354A9E" w:rsidRDefault="00BB3DAB" w:rsidP="00EA1368">
      <w:pPr>
        <w:pStyle w:val="ListParagraph"/>
        <w:numPr>
          <w:ilvl w:val="0"/>
          <w:numId w:val="36"/>
        </w:numPr>
        <w:contextualSpacing w:val="0"/>
      </w:pPr>
      <w:r>
        <w:t>Operation from the control panel shall be via touchscreen only, with no available buttons or dials</w:t>
      </w:r>
      <w:r w:rsidR="00354A9E">
        <w:t>.</w:t>
      </w:r>
    </w:p>
    <w:p w14:paraId="4A352E2F" w14:textId="7589B945" w:rsidR="00B16A54" w:rsidRDefault="00BB3DAB" w:rsidP="00B86009">
      <w:pPr>
        <w:pStyle w:val="ListParagraph"/>
        <w:numPr>
          <w:ilvl w:val="0"/>
          <w:numId w:val="36"/>
        </w:numPr>
        <w:ind w:left="1080"/>
        <w:contextualSpacing w:val="0"/>
      </w:pPr>
      <w:r>
        <w:t>Control panel door shall fully close and protect the wiring and internal components from moisture and dust</w:t>
      </w:r>
      <w:r w:rsidR="00BB523D" w:rsidRPr="00BB523D">
        <w:t>.</w:t>
      </w:r>
      <w:r w:rsidR="00B86009">
        <w:tab/>
      </w:r>
      <w:r w:rsidR="00B86009">
        <w:tab/>
      </w:r>
      <w:r w:rsidR="00B86009">
        <w:tab/>
      </w:r>
      <w:r w:rsidR="00B86009">
        <w:tab/>
      </w:r>
      <w:r w:rsidR="00B86009">
        <w:tab/>
      </w:r>
      <w:r w:rsidR="00B86009">
        <w:tab/>
      </w:r>
      <w:r w:rsidR="00B86009">
        <w:tab/>
      </w:r>
      <w:r w:rsidR="00B86009">
        <w:tab/>
      </w:r>
    </w:p>
    <w:p w14:paraId="75399AE9" w14:textId="370FE5AB" w:rsidR="00B16A54" w:rsidRPr="00C47C66" w:rsidRDefault="00B16A54" w:rsidP="005D5B76">
      <w:pPr>
        <w:pStyle w:val="ListParagraph"/>
        <w:numPr>
          <w:ilvl w:val="1"/>
          <w:numId w:val="8"/>
        </w:numPr>
        <w:spacing w:before="240"/>
        <w:ind w:left="374" w:hanging="374"/>
        <w:contextualSpacing w:val="0"/>
      </w:pPr>
      <w:r w:rsidRPr="00C47C66">
        <w:t>Control</w:t>
      </w:r>
      <w:r w:rsidR="00BB78F5" w:rsidRPr="00C47C66">
        <w:t>ler</w:t>
      </w:r>
      <w:r w:rsidRPr="00C47C66">
        <w:t xml:space="preserve"> </w:t>
      </w:r>
      <w:r w:rsidR="006343C8">
        <w:t>p</w:t>
      </w:r>
      <w:r w:rsidR="006343C8" w:rsidRPr="00C47C66">
        <w:t xml:space="preserve">ower </w:t>
      </w:r>
    </w:p>
    <w:p w14:paraId="3DF8D4AE" w14:textId="2919A4E5" w:rsidR="00D91E88" w:rsidRPr="00C47C66" w:rsidRDefault="001D077E" w:rsidP="00B86009">
      <w:pPr>
        <w:pStyle w:val="ListParagraph"/>
        <w:numPr>
          <w:ilvl w:val="0"/>
          <w:numId w:val="18"/>
        </w:numPr>
        <w:ind w:left="1080"/>
        <w:contextualSpacing w:val="0"/>
      </w:pPr>
      <w:r>
        <w:t>Depending on requirements, t</w:t>
      </w:r>
      <w:r w:rsidR="00C47C66" w:rsidRPr="00C47C66">
        <w:t>ransformer input shall be 120 VAC, 60</w:t>
      </w:r>
      <w:r>
        <w:t xml:space="preserve"> </w:t>
      </w:r>
      <w:r w:rsidR="00C47C66" w:rsidRPr="00C47C66">
        <w:t>Hz or 230 VAC</w:t>
      </w:r>
      <w:r>
        <w:t>,</w:t>
      </w:r>
      <w:r w:rsidR="00C47C66" w:rsidRPr="00C47C66">
        <w:t xml:space="preserve"> </w:t>
      </w:r>
      <w:r w:rsidR="00BB3DAB">
        <w:t>5</w:t>
      </w:r>
      <w:r w:rsidR="00C47C66" w:rsidRPr="00C47C66">
        <w:t>0</w:t>
      </w:r>
      <w:r>
        <w:t xml:space="preserve"> </w:t>
      </w:r>
      <w:r w:rsidR="00C47C66" w:rsidRPr="00C47C66">
        <w:t>Hz</w:t>
      </w:r>
      <w:r w:rsidR="005D5B76">
        <w:t>.</w:t>
      </w:r>
    </w:p>
    <w:p w14:paraId="0E03F0C1" w14:textId="011D5559" w:rsidR="00D91E88" w:rsidRPr="00BB3DAB" w:rsidRDefault="00C47C66" w:rsidP="00B86009">
      <w:pPr>
        <w:pStyle w:val="ListParagraph"/>
        <w:numPr>
          <w:ilvl w:val="0"/>
          <w:numId w:val="18"/>
        </w:numPr>
        <w:ind w:left="1080"/>
        <w:contextualSpacing w:val="0"/>
      </w:pPr>
      <w:r w:rsidRPr="00BB3DAB">
        <w:t>Transformer output shall be 24 VAC, 1.4</w:t>
      </w:r>
      <w:r w:rsidR="00724FE7">
        <w:t xml:space="preserve"> A</w:t>
      </w:r>
      <w:r w:rsidRPr="00BB3DAB">
        <w:t>. Maximum output per station shall be 24 VAC, up to 0.56</w:t>
      </w:r>
      <w:r w:rsidR="00724FE7">
        <w:t xml:space="preserve"> </w:t>
      </w:r>
      <w:r w:rsidRPr="00BB3DAB">
        <w:t>A.</w:t>
      </w:r>
      <w:r w:rsidR="00BB3DAB">
        <w:t xml:space="preserve"> Maximum output per </w:t>
      </w:r>
      <w:r w:rsidR="00724FE7">
        <w:t>P/MV</w:t>
      </w:r>
      <w:r w:rsidR="00BB3DAB">
        <w:t xml:space="preserve"> terminal shall be 24 VAC, up to 0.56 A.</w:t>
      </w:r>
      <w:r w:rsidRPr="00BB3DAB">
        <w:t xml:space="preserve"> </w:t>
      </w:r>
    </w:p>
    <w:p w14:paraId="4837D1E9" w14:textId="7D40B87B" w:rsidR="00BB78F5" w:rsidRPr="00354A9E" w:rsidRDefault="00BB78F5" w:rsidP="005D5B76">
      <w:pPr>
        <w:pStyle w:val="ListParagraph"/>
        <w:numPr>
          <w:ilvl w:val="1"/>
          <w:numId w:val="8"/>
        </w:numPr>
        <w:spacing w:before="240"/>
        <w:ind w:left="374" w:hanging="374"/>
        <w:contextualSpacing w:val="0"/>
      </w:pPr>
      <w:r w:rsidRPr="00354A9E">
        <w:t xml:space="preserve">Controller </w:t>
      </w:r>
      <w:r w:rsidR="006343C8">
        <w:t>s</w:t>
      </w:r>
      <w:r w:rsidR="006343C8" w:rsidRPr="00354A9E">
        <w:t xml:space="preserve">urge </w:t>
      </w:r>
      <w:r w:rsidR="006343C8">
        <w:t>p</w:t>
      </w:r>
      <w:r w:rsidR="006343C8" w:rsidRPr="00354A9E">
        <w:t xml:space="preserve">rotection </w:t>
      </w:r>
    </w:p>
    <w:p w14:paraId="207CC185" w14:textId="4CE8AF4B" w:rsidR="00BB78F5" w:rsidRDefault="00BB78F5" w:rsidP="00B86009">
      <w:pPr>
        <w:pStyle w:val="ListParagraph"/>
        <w:ind w:left="1080" w:hanging="360"/>
        <w:contextualSpacing w:val="0"/>
      </w:pPr>
      <w:r w:rsidRPr="0023073C">
        <w:t>A.</w:t>
      </w:r>
      <w:r w:rsidRPr="0023073C">
        <w:tab/>
      </w:r>
      <w:r w:rsidR="0023073C" w:rsidRPr="0023073C">
        <w:t>The controller transformer shall be equipped with an internal, self-resetting thermal circuit breaker to protect against overheating.</w:t>
      </w:r>
    </w:p>
    <w:p w14:paraId="1599C06B" w14:textId="36F23D72" w:rsidR="00BB3DAB" w:rsidRPr="0023073C" w:rsidRDefault="00BB3DAB" w:rsidP="00B86009">
      <w:pPr>
        <w:pStyle w:val="ListParagraph"/>
        <w:ind w:left="1080" w:hanging="360"/>
        <w:contextualSpacing w:val="0"/>
      </w:pPr>
      <w:r>
        <w:t>B.  The controller transformer shall also be equipped with a ground lug for connecting to proper earth</w:t>
      </w:r>
      <w:r w:rsidR="006343C8">
        <w:t>-</w:t>
      </w:r>
      <w:r>
        <w:t>ground hardware.</w:t>
      </w:r>
    </w:p>
    <w:p w14:paraId="6D18D80A" w14:textId="77777777" w:rsidR="00893F5D" w:rsidRPr="00354A9E" w:rsidRDefault="00893F5D" w:rsidP="005D5B76">
      <w:pPr>
        <w:pStyle w:val="ListParagraph"/>
        <w:numPr>
          <w:ilvl w:val="1"/>
          <w:numId w:val="8"/>
        </w:numPr>
        <w:spacing w:before="240"/>
        <w:ind w:left="374" w:hanging="374"/>
        <w:contextualSpacing w:val="0"/>
      </w:pPr>
      <w:r w:rsidRPr="00354A9E">
        <w:t>Station Modules</w:t>
      </w:r>
    </w:p>
    <w:p w14:paraId="6D24F7D5" w14:textId="32BC3768" w:rsidR="00893F5D" w:rsidRDefault="00893F5D" w:rsidP="00D23884">
      <w:pPr>
        <w:pStyle w:val="ListParagraph"/>
        <w:spacing w:after="120"/>
        <w:ind w:left="1080" w:hanging="360"/>
        <w:contextualSpacing w:val="0"/>
      </w:pPr>
      <w:r w:rsidRPr="00BB3DAB">
        <w:t>A.</w:t>
      </w:r>
      <w:r w:rsidRPr="00BB3DAB">
        <w:tab/>
        <w:t xml:space="preserve">Controller shall provide </w:t>
      </w:r>
      <w:r w:rsidR="00BB3DAB">
        <w:t>4 (plastic enclosure) or 6 (metal</w:t>
      </w:r>
      <w:r w:rsidR="00D23884">
        <w:t xml:space="preserve"> and pedestal</w:t>
      </w:r>
      <w:r w:rsidR="00BB3DAB">
        <w:t xml:space="preserve"> enclosure</w:t>
      </w:r>
      <w:r w:rsidR="00D23884">
        <w:t>s</w:t>
      </w:r>
      <w:r w:rsidR="00BB3DAB">
        <w:t xml:space="preserve">) </w:t>
      </w:r>
      <w:r w:rsidR="00BB523D" w:rsidRPr="00BB3DAB">
        <w:t>separate station</w:t>
      </w:r>
      <w:r w:rsidR="00D23884">
        <w:t xml:space="preserve"> output</w:t>
      </w:r>
      <w:r w:rsidR="00BB523D" w:rsidRPr="00BB3DAB">
        <w:t xml:space="preserve"> module slots.</w:t>
      </w:r>
    </w:p>
    <w:p w14:paraId="66D35085" w14:textId="77777777" w:rsidR="00DC610B" w:rsidRPr="00354A9E" w:rsidRDefault="00DC610B" w:rsidP="00DC610B">
      <w:pPr>
        <w:pStyle w:val="ListParagraph"/>
        <w:numPr>
          <w:ilvl w:val="0"/>
          <w:numId w:val="12"/>
        </w:numPr>
        <w:spacing w:after="120"/>
        <w:contextualSpacing w:val="0"/>
      </w:pPr>
      <w:r w:rsidRPr="00354A9E">
        <w:t xml:space="preserve">Controller shall use </w:t>
      </w:r>
      <w:r>
        <w:t>4-, 8-, or 22-</w:t>
      </w:r>
      <w:r w:rsidRPr="00354A9E">
        <w:t>station</w:t>
      </w:r>
      <w:r>
        <w:t xml:space="preserve"> conventional</w:t>
      </w:r>
      <w:r w:rsidRPr="00354A9E">
        <w:t xml:space="preserve"> output modules</w:t>
      </w:r>
      <w:r>
        <w:t>, or one 54-</w:t>
      </w:r>
      <w:r w:rsidRPr="00775B36">
        <w:t>station</w:t>
      </w:r>
      <w:r>
        <w:t xml:space="preserve"> decoder output module.</w:t>
      </w:r>
    </w:p>
    <w:p w14:paraId="79A652CA" w14:textId="3E8916B4" w:rsidR="00DC610B" w:rsidRPr="00354A9E" w:rsidRDefault="00DC610B" w:rsidP="004D590F">
      <w:pPr>
        <w:pStyle w:val="ListParagraph"/>
        <w:numPr>
          <w:ilvl w:val="0"/>
          <w:numId w:val="12"/>
        </w:numPr>
        <w:contextualSpacing w:val="0"/>
      </w:pPr>
      <w:r w:rsidRPr="00BB523D">
        <w:t>Station modules shall be secured against field wiring tension by locking levers</w:t>
      </w:r>
      <w:r>
        <w:t>.</w:t>
      </w:r>
    </w:p>
    <w:p w14:paraId="3E449E7D" w14:textId="11482390" w:rsidR="00893F5D" w:rsidRDefault="00D23884" w:rsidP="004D590F">
      <w:pPr>
        <w:pStyle w:val="ListParagraph"/>
        <w:numPr>
          <w:ilvl w:val="0"/>
          <w:numId w:val="12"/>
        </w:numPr>
        <w:spacing w:after="120"/>
        <w:contextualSpacing w:val="0"/>
      </w:pPr>
      <w:r>
        <w:lastRenderedPageBreak/>
        <w:t>Using conventional wire only, the c</w:t>
      </w:r>
      <w:r w:rsidR="00893F5D" w:rsidRPr="00354A9E">
        <w:t>ontroller</w:t>
      </w:r>
      <w:r>
        <w:t xml:space="preserve"> shall</w:t>
      </w:r>
      <w:r w:rsidR="00893F5D" w:rsidRPr="00354A9E">
        <w:t xml:space="preserve"> </w:t>
      </w:r>
      <w:r w:rsidR="00711DED" w:rsidRPr="00354A9E">
        <w:t>be expandable</w:t>
      </w:r>
      <w:r>
        <w:t xml:space="preserve"> from</w:t>
      </w:r>
      <w:r w:rsidR="00487F5F">
        <w:t xml:space="preserve"> </w:t>
      </w:r>
      <w:r w:rsidR="00BB3DAB">
        <w:t>8 to 38 stations (plastic) and 8 to 54 stations (metal</w:t>
      </w:r>
      <w:r>
        <w:t xml:space="preserve"> and pedestals</w:t>
      </w:r>
      <w:r w:rsidR="00BB3DAB">
        <w:t>).</w:t>
      </w:r>
    </w:p>
    <w:p w14:paraId="5A73C788" w14:textId="35E7265D" w:rsidR="00D23884" w:rsidRDefault="00D23884" w:rsidP="00D23884">
      <w:pPr>
        <w:pStyle w:val="ListParagraph"/>
        <w:numPr>
          <w:ilvl w:val="0"/>
          <w:numId w:val="12"/>
        </w:numPr>
        <w:spacing w:after="120"/>
        <w:contextualSpacing w:val="0"/>
      </w:pPr>
      <w:r>
        <w:t>Using conventional station modules in conjunction with one decoder output module (model: EZ</w:t>
      </w:r>
      <w:r w:rsidR="00F97AB4">
        <w:t>-</w:t>
      </w:r>
      <w:r>
        <w:t>DM), all controller configurations (plastic, metal, pedestal) shall expand up to 54 stations.</w:t>
      </w:r>
    </w:p>
    <w:p w14:paraId="2E9B7C35" w14:textId="2F5DA09B" w:rsidR="00D23884" w:rsidRPr="00354A9E" w:rsidRDefault="00D23884" w:rsidP="004D590F">
      <w:pPr>
        <w:pStyle w:val="ListParagraph"/>
        <w:numPr>
          <w:ilvl w:val="0"/>
          <w:numId w:val="12"/>
        </w:numPr>
        <w:spacing w:after="120"/>
        <w:contextualSpacing w:val="0"/>
      </w:pPr>
      <w:r>
        <w:t>Using only one decoder output module (model: EZ</w:t>
      </w:r>
      <w:r w:rsidR="00F97AB4">
        <w:t>-</w:t>
      </w:r>
      <w:r>
        <w:t>DM) all controller configurations (plastic, metal, pedestal) shall expand up to 54 stations.</w:t>
      </w:r>
    </w:p>
    <w:p w14:paraId="510DBE7B" w14:textId="1319C61B" w:rsidR="00BB3DAB" w:rsidRDefault="00BB3DAB" w:rsidP="00CD798C">
      <w:pPr>
        <w:pStyle w:val="ListParagraph"/>
        <w:numPr>
          <w:ilvl w:val="0"/>
          <w:numId w:val="10"/>
        </w:numPr>
        <w:contextualSpacing w:val="0"/>
      </w:pPr>
      <w:r>
        <w:t>The controller shall have a base model capacity of 8 stations, consisting of one 8</w:t>
      </w:r>
      <w:r w:rsidR="00DC610B">
        <w:t>-</w:t>
      </w:r>
      <w:r>
        <w:t>station output module</w:t>
      </w:r>
      <w:r w:rsidR="00DC610B">
        <w:t>.</w:t>
      </w:r>
    </w:p>
    <w:p w14:paraId="028C7882" w14:textId="63AE091E" w:rsidR="00893F5D" w:rsidRPr="00BB3DAB" w:rsidRDefault="00BB3DAB" w:rsidP="00CD798C">
      <w:pPr>
        <w:pStyle w:val="ListParagraph"/>
        <w:numPr>
          <w:ilvl w:val="0"/>
          <w:numId w:val="10"/>
        </w:numPr>
        <w:contextualSpacing w:val="0"/>
      </w:pPr>
      <w:r>
        <w:t>Each station output shall supply 24</w:t>
      </w:r>
      <w:r w:rsidR="00767026">
        <w:t xml:space="preserve"> </w:t>
      </w:r>
      <w:r>
        <w:t>VAC, up to 0.56</w:t>
      </w:r>
      <w:r w:rsidR="006343C8">
        <w:t xml:space="preserve"> </w:t>
      </w:r>
      <w:r>
        <w:t>A current for solenoid activation</w:t>
      </w:r>
      <w:r w:rsidR="005D5B76" w:rsidRPr="00BB3DAB">
        <w:t>.</w:t>
      </w:r>
    </w:p>
    <w:p w14:paraId="7702366B" w14:textId="4456A052" w:rsidR="003027D2" w:rsidRPr="00C508B3" w:rsidRDefault="00C508B3" w:rsidP="00CD798C">
      <w:pPr>
        <w:pStyle w:val="ListParagraph"/>
        <w:numPr>
          <w:ilvl w:val="0"/>
          <w:numId w:val="10"/>
        </w:numPr>
        <w:contextualSpacing w:val="0"/>
      </w:pPr>
      <w:r w:rsidRPr="00C508B3">
        <w:t xml:space="preserve">The controller shall have self-diagnostic, electronic short circuit protection that detects a faulty circuit, continues watering the remainder of the program, and reports the faulty station </w:t>
      </w:r>
      <w:r w:rsidR="00C477DF">
        <w:t>via alert/notification to the user’s smartphone, tablet, or computer</w:t>
      </w:r>
      <w:r w:rsidRPr="00C508B3">
        <w:t>.</w:t>
      </w:r>
      <w:r w:rsidR="00B95201">
        <w:t xml:space="preserve"> </w:t>
      </w:r>
      <w:r w:rsidRPr="00C508B3">
        <w:t xml:space="preserve">The </w:t>
      </w:r>
      <w:r w:rsidR="00B95201">
        <w:t>built-in milliamp sensor shall constantly be measuring the current draw of each individual station.</w:t>
      </w:r>
    </w:p>
    <w:p w14:paraId="20641776" w14:textId="062C1483" w:rsidR="00354A9E" w:rsidRDefault="00354A9E" w:rsidP="00B86009">
      <w:pPr>
        <w:pStyle w:val="ListParagraph"/>
        <w:numPr>
          <w:ilvl w:val="0"/>
          <w:numId w:val="10"/>
        </w:numPr>
        <w:spacing w:after="120"/>
        <w:contextualSpacing w:val="0"/>
      </w:pPr>
      <w:r>
        <w:t xml:space="preserve">Module </w:t>
      </w:r>
      <w:r w:rsidR="006343C8">
        <w:t>hardware</w:t>
      </w:r>
    </w:p>
    <w:p w14:paraId="3AE4D732" w14:textId="5D4C3250" w:rsidR="003027D2" w:rsidRPr="00C70A6D" w:rsidRDefault="00C508B3" w:rsidP="008A35D1">
      <w:pPr>
        <w:pStyle w:val="ListParagraph"/>
        <w:numPr>
          <w:ilvl w:val="0"/>
          <w:numId w:val="31"/>
        </w:numPr>
        <w:contextualSpacing w:val="0"/>
      </w:pPr>
      <w:r>
        <w:t>The controller output modules sha</w:t>
      </w:r>
      <w:r w:rsidRPr="007B4C18">
        <w:t xml:space="preserve">ll have </w:t>
      </w:r>
      <w:r w:rsidR="006343C8">
        <w:t>m</w:t>
      </w:r>
      <w:r w:rsidR="006343C8" w:rsidRPr="007B4C18">
        <w:t xml:space="preserve">etal </w:t>
      </w:r>
      <w:r w:rsidR="006343C8">
        <w:t>o</w:t>
      </w:r>
      <w:r w:rsidR="006343C8" w:rsidRPr="007B4C18">
        <w:t xml:space="preserve">xide </w:t>
      </w:r>
      <w:r w:rsidR="006343C8">
        <w:t>v</w:t>
      </w:r>
      <w:r w:rsidR="006343C8" w:rsidRPr="007B4C18">
        <w:t xml:space="preserve">aristors </w:t>
      </w:r>
      <w:r w:rsidRPr="007B4C18">
        <w:t xml:space="preserve">(MOVs) and copper induction coils on each station output </w:t>
      </w:r>
      <w:r>
        <w:t>circuit</w:t>
      </w:r>
      <w:r w:rsidRPr="007B4C18">
        <w:t xml:space="preserve"> to </w:t>
      </w:r>
      <w:r>
        <w:t>help protect the micr</w:t>
      </w:r>
      <w:r w:rsidR="000F419E">
        <w:t>o-circuitry from power surges.</w:t>
      </w:r>
    </w:p>
    <w:p w14:paraId="78205E05" w14:textId="4F3313DC" w:rsidR="003027D2" w:rsidRPr="00C70A6D" w:rsidRDefault="003027D2" w:rsidP="005D5B76">
      <w:pPr>
        <w:pStyle w:val="ListParagraph"/>
        <w:numPr>
          <w:ilvl w:val="1"/>
          <w:numId w:val="8"/>
        </w:numPr>
        <w:spacing w:before="240"/>
        <w:ind w:left="374" w:hanging="374"/>
        <w:contextualSpacing w:val="0"/>
      </w:pPr>
      <w:r w:rsidRPr="00C70A6D">
        <w:t xml:space="preserve">Sensor </w:t>
      </w:r>
      <w:r w:rsidR="006343C8">
        <w:t>i</w:t>
      </w:r>
      <w:r w:rsidR="006343C8" w:rsidRPr="00C70A6D">
        <w:t>nputs</w:t>
      </w:r>
    </w:p>
    <w:p w14:paraId="0CC3E340" w14:textId="2A96896C" w:rsidR="003027D2" w:rsidRPr="00C70A6D" w:rsidRDefault="00C70A6D" w:rsidP="00400800">
      <w:pPr>
        <w:pStyle w:val="ListParagraph"/>
        <w:spacing w:after="120"/>
        <w:ind w:left="1080" w:hanging="360"/>
        <w:contextualSpacing w:val="0"/>
      </w:pPr>
      <w:r w:rsidRPr="00C70A6D">
        <w:t>A.</w:t>
      </w:r>
      <w:r w:rsidRPr="00C70A6D">
        <w:tab/>
        <w:t xml:space="preserve">The controller shall be </w:t>
      </w:r>
      <w:r w:rsidR="00B95201">
        <w:t xml:space="preserve">equipped with </w:t>
      </w:r>
      <w:r w:rsidR="00DC610B">
        <w:t>two</w:t>
      </w:r>
      <w:r w:rsidR="00B95201">
        <w:t xml:space="preserve"> dedicated </w:t>
      </w:r>
      <w:r w:rsidR="00DC610B">
        <w:t>general-purpose</w:t>
      </w:r>
      <w:r w:rsidR="00B95201">
        <w:t xml:space="preserve"> sensor ports.</w:t>
      </w:r>
    </w:p>
    <w:p w14:paraId="51F1C46C" w14:textId="577A7395" w:rsidR="00BB523D" w:rsidRDefault="00B95201" w:rsidP="0091024E">
      <w:pPr>
        <w:pStyle w:val="ListParagraph"/>
        <w:numPr>
          <w:ilvl w:val="0"/>
          <w:numId w:val="14"/>
        </w:numPr>
        <w:spacing w:after="120"/>
        <w:contextualSpacing w:val="0"/>
      </w:pPr>
      <w:r>
        <w:t>The sensor inputs shall be compatible with any standard normally</w:t>
      </w:r>
      <w:r w:rsidR="006343C8">
        <w:t xml:space="preserve"> </w:t>
      </w:r>
      <w:r>
        <w:t>closed or normally</w:t>
      </w:r>
      <w:r w:rsidR="006343C8">
        <w:t xml:space="preserve"> </w:t>
      </w:r>
      <w:r>
        <w:t>open “</w:t>
      </w:r>
      <w:proofErr w:type="spellStart"/>
      <w:r>
        <w:t>Clik</w:t>
      </w:r>
      <w:proofErr w:type="spellEnd"/>
      <w:r>
        <w:t>-type” sensors for automatic shutdown during rain, freeze, soil moisture, and/or wind events.</w:t>
      </w:r>
    </w:p>
    <w:p w14:paraId="5658DDFA" w14:textId="3336EFEF" w:rsidR="00BB523D" w:rsidRPr="00C70A6D" w:rsidRDefault="00BB523D" w:rsidP="008A35D1">
      <w:pPr>
        <w:pStyle w:val="ListParagraph"/>
        <w:numPr>
          <w:ilvl w:val="0"/>
          <w:numId w:val="14"/>
        </w:numPr>
        <w:contextualSpacing w:val="0"/>
      </w:pPr>
      <w:r>
        <w:t>The sensor input</w:t>
      </w:r>
      <w:r w:rsidR="00DC610B">
        <w:t>s</w:t>
      </w:r>
      <w:r>
        <w:t xml:space="preserve"> shall also be compatible with </w:t>
      </w:r>
      <w:r w:rsidR="00B95201">
        <w:t>the Hunter HC Flow Meter for flow monitoring, alerts, and reporting.</w:t>
      </w:r>
    </w:p>
    <w:p w14:paraId="2A489B89" w14:textId="7C0E08BD" w:rsidR="003027D2" w:rsidRPr="00492DF9" w:rsidRDefault="00895ACF" w:rsidP="005D5B76">
      <w:pPr>
        <w:pStyle w:val="ListParagraph"/>
        <w:numPr>
          <w:ilvl w:val="1"/>
          <w:numId w:val="8"/>
        </w:numPr>
        <w:spacing w:before="240"/>
        <w:ind w:left="374" w:hanging="374"/>
        <w:contextualSpacing w:val="0"/>
      </w:pPr>
      <w:r>
        <w:t>P/MV</w:t>
      </w:r>
      <w:r w:rsidR="006343C8" w:rsidRPr="00492DF9">
        <w:t xml:space="preserve"> </w:t>
      </w:r>
      <w:r w:rsidR="006343C8">
        <w:t>o</w:t>
      </w:r>
      <w:r w:rsidR="006343C8" w:rsidRPr="00492DF9">
        <w:t>utputs</w:t>
      </w:r>
    </w:p>
    <w:p w14:paraId="3E8396D5" w14:textId="09B3B558" w:rsidR="00D91E88" w:rsidRDefault="00C70A6D" w:rsidP="00400800">
      <w:pPr>
        <w:pStyle w:val="ListParagraph"/>
        <w:numPr>
          <w:ilvl w:val="0"/>
          <w:numId w:val="34"/>
        </w:numPr>
        <w:ind w:left="1080"/>
        <w:contextualSpacing w:val="0"/>
      </w:pPr>
      <w:r w:rsidRPr="00471521">
        <w:t xml:space="preserve">The controller shall have </w:t>
      </w:r>
      <w:r w:rsidR="0023073C" w:rsidRPr="00471521">
        <w:t>one</w:t>
      </w:r>
      <w:r w:rsidR="00D91E88" w:rsidRPr="00471521">
        <w:t xml:space="preserve"> built-in P/MV </w:t>
      </w:r>
      <w:r w:rsidR="00492DF9" w:rsidRPr="00471521">
        <w:t xml:space="preserve">(24 VAC) </w:t>
      </w:r>
      <w:r w:rsidR="00D91E88" w:rsidRPr="00471521">
        <w:t>outpu</w:t>
      </w:r>
      <w:r w:rsidR="0023073C" w:rsidRPr="00471521">
        <w:t>t</w:t>
      </w:r>
      <w:r w:rsidRPr="00471521">
        <w:t xml:space="preserve"> with a capacity of up to 0.56</w:t>
      </w:r>
      <w:r w:rsidR="00101D98">
        <w:t xml:space="preserve"> </w:t>
      </w:r>
      <w:r w:rsidR="000F419E" w:rsidRPr="00471521">
        <w:t>A.</w:t>
      </w:r>
    </w:p>
    <w:p w14:paraId="4526D9E5" w14:textId="2596698A" w:rsidR="00471521" w:rsidRPr="00471521" w:rsidRDefault="00471521" w:rsidP="00400800">
      <w:pPr>
        <w:pStyle w:val="ListParagraph"/>
        <w:numPr>
          <w:ilvl w:val="0"/>
          <w:numId w:val="34"/>
        </w:numPr>
        <w:ind w:left="1080"/>
        <w:contextualSpacing w:val="0"/>
      </w:pPr>
      <w:bookmarkStart w:id="1" w:name="_Hlk3898323"/>
      <w:r>
        <w:t>The P/MV output shall be selectable as active or disabled per each individual station.</w:t>
      </w:r>
    </w:p>
    <w:bookmarkEnd w:id="1"/>
    <w:p w14:paraId="593E4ED5" w14:textId="51DC61F8" w:rsidR="00D91E88" w:rsidRPr="00BB523D" w:rsidRDefault="00D91E88" w:rsidP="005D5B76">
      <w:pPr>
        <w:pStyle w:val="ListParagraph"/>
        <w:numPr>
          <w:ilvl w:val="1"/>
          <w:numId w:val="8"/>
        </w:numPr>
        <w:spacing w:before="240"/>
        <w:ind w:left="374" w:hanging="374"/>
        <w:contextualSpacing w:val="0"/>
      </w:pPr>
      <w:r w:rsidRPr="00BB523D">
        <w:t xml:space="preserve">Common </w:t>
      </w:r>
      <w:r w:rsidR="006343C8">
        <w:t>w</w:t>
      </w:r>
      <w:r w:rsidR="006343C8" w:rsidRPr="00BB523D">
        <w:t>ire</w:t>
      </w:r>
    </w:p>
    <w:p w14:paraId="466318F8" w14:textId="1F268730" w:rsidR="001808F5" w:rsidRDefault="00BB523D" w:rsidP="00400800">
      <w:pPr>
        <w:pStyle w:val="ListParagraph"/>
        <w:numPr>
          <w:ilvl w:val="0"/>
          <w:numId w:val="19"/>
        </w:numPr>
        <w:ind w:left="1080"/>
        <w:contextualSpacing w:val="0"/>
      </w:pPr>
      <w:r w:rsidRPr="00BB523D">
        <w:t xml:space="preserve">A </w:t>
      </w:r>
      <w:r w:rsidR="00D82B0D">
        <w:t>c</w:t>
      </w:r>
      <w:r w:rsidR="00D91E88" w:rsidRPr="00BB523D">
        <w:t>ommon wire terminal</w:t>
      </w:r>
      <w:r w:rsidRPr="00BB523D">
        <w:t xml:space="preserve"> is provided on the controller</w:t>
      </w:r>
      <w:r w:rsidR="0023073C">
        <w:t>’</w:t>
      </w:r>
      <w:r w:rsidRPr="00BB523D">
        <w:t>s power module, and additional common</w:t>
      </w:r>
      <w:r w:rsidR="00D91E88" w:rsidRPr="00BB523D">
        <w:t>s</w:t>
      </w:r>
      <w:r w:rsidRPr="00BB523D">
        <w:t xml:space="preserve"> are provided on each station output module.</w:t>
      </w:r>
    </w:p>
    <w:p w14:paraId="62C1C8E5" w14:textId="77777777" w:rsidR="00987EED" w:rsidRPr="00245462" w:rsidRDefault="00245462" w:rsidP="005D5B76">
      <w:pPr>
        <w:pStyle w:val="ListParagraph"/>
        <w:numPr>
          <w:ilvl w:val="1"/>
          <w:numId w:val="8"/>
        </w:numPr>
        <w:spacing w:before="240"/>
        <w:ind w:left="374" w:hanging="374"/>
        <w:contextualSpacing w:val="0"/>
      </w:pPr>
      <w:proofErr w:type="spellStart"/>
      <w:r w:rsidRPr="00245462">
        <w:t>SmartPort</w:t>
      </w:r>
      <w:proofErr w:type="spellEnd"/>
      <w:r w:rsidRPr="00245462">
        <w:t>®</w:t>
      </w:r>
    </w:p>
    <w:p w14:paraId="3F44DB20" w14:textId="4E94B6F1" w:rsidR="00245462" w:rsidRDefault="00245462" w:rsidP="00400800">
      <w:pPr>
        <w:pStyle w:val="ListParagraph"/>
        <w:ind w:left="1080" w:hanging="360"/>
        <w:contextualSpacing w:val="0"/>
      </w:pPr>
      <w:r w:rsidRPr="00245462">
        <w:t>A.</w:t>
      </w:r>
      <w:r>
        <w:tab/>
      </w:r>
      <w:r w:rsidRPr="00245462">
        <w:t xml:space="preserve">The controller shall be pre-wired with a </w:t>
      </w:r>
      <w:proofErr w:type="spellStart"/>
      <w:r w:rsidRPr="00245462">
        <w:t>SmartPort</w:t>
      </w:r>
      <w:proofErr w:type="spellEnd"/>
      <w:r w:rsidRPr="00245462">
        <w:t xml:space="preserve"> connector for easy connection of optional</w:t>
      </w:r>
      <w:r w:rsidR="00CD798C">
        <w:t xml:space="preserve"> </w:t>
      </w:r>
      <w:r w:rsidRPr="00245462">
        <w:t xml:space="preserve">wireless remote controls.  </w:t>
      </w:r>
    </w:p>
    <w:p w14:paraId="2A635DC0" w14:textId="77777777" w:rsidR="006343C8" w:rsidRDefault="006343C8" w:rsidP="006343C8">
      <w:pPr>
        <w:pStyle w:val="ListParagraph"/>
        <w:ind w:left="1080" w:hanging="360"/>
        <w:contextualSpacing w:val="0"/>
      </w:pPr>
      <w:r>
        <w:lastRenderedPageBreak/>
        <w:t>B.</w:t>
      </w:r>
      <w:r>
        <w:tab/>
      </w:r>
      <w:r w:rsidRPr="00245462">
        <w:t>For international or shor</w:t>
      </w:r>
      <w:r>
        <w:t>t-</w:t>
      </w:r>
      <w:r w:rsidRPr="00245462">
        <w:t>range uses, the wireless remote co</w:t>
      </w:r>
      <w:r>
        <w:t xml:space="preserve">ntrol shall be the Hunter model </w:t>
      </w:r>
      <w:r w:rsidRPr="00245462">
        <w:t>ROAM with a useful range of up to 1</w:t>
      </w:r>
      <w:r>
        <w:t>,</w:t>
      </w:r>
      <w:r w:rsidRPr="00245462">
        <w:t>000</w:t>
      </w:r>
      <w:r>
        <w:rPr>
          <w:rFonts w:ascii="Calibri" w:hAnsi="Calibri" w:cs="Calibri"/>
        </w:rPr>
        <w:t>'</w:t>
      </w:r>
      <w:r>
        <w:t xml:space="preserve"> (</w:t>
      </w:r>
      <w:r w:rsidRPr="00245462">
        <w:t>330 m</w:t>
      </w:r>
      <w:r>
        <w:t>)</w:t>
      </w:r>
      <w:r w:rsidRPr="00245462">
        <w:t>.</w:t>
      </w:r>
    </w:p>
    <w:p w14:paraId="41105735" w14:textId="77777777" w:rsidR="006343C8" w:rsidRPr="00245462" w:rsidRDefault="006343C8" w:rsidP="006343C8">
      <w:pPr>
        <w:pStyle w:val="ListParagraph"/>
        <w:ind w:left="1080" w:hanging="360"/>
        <w:contextualSpacing w:val="0"/>
      </w:pPr>
      <w:r>
        <w:t>C.</w:t>
      </w:r>
      <w:r>
        <w:tab/>
        <w:t>For use in the United States or long-range uses, where permitted, the wireless remote shall be Hunter model ROAM-XL with a useful range of up to 2 mi. (3.2 km).</w:t>
      </w:r>
      <w:r>
        <w:tab/>
        <w:t xml:space="preserve">   </w:t>
      </w:r>
    </w:p>
    <w:p w14:paraId="25362B6E" w14:textId="4E409D8D" w:rsidR="00EF1D2A" w:rsidRDefault="00EF1D2A" w:rsidP="00EF1D2A">
      <w:pPr>
        <w:pStyle w:val="ListParagraph"/>
        <w:ind w:left="360" w:hanging="360"/>
        <w:contextualSpacing w:val="0"/>
      </w:pPr>
      <w:r>
        <w:t xml:space="preserve">3.10 </w:t>
      </w:r>
      <w:r w:rsidR="00245462">
        <w:t xml:space="preserve"> </w:t>
      </w:r>
      <w:r>
        <w:t>Wi-Fi information</w:t>
      </w:r>
    </w:p>
    <w:p w14:paraId="079F81B2" w14:textId="49BDC671" w:rsidR="00EF1D2A" w:rsidRDefault="00EF1D2A" w:rsidP="004D590F">
      <w:pPr>
        <w:pStyle w:val="ListParagraph"/>
        <w:ind w:left="1080" w:hanging="360"/>
        <w:contextualSpacing w:val="0"/>
      </w:pPr>
      <w:r>
        <w:t>A.</w:t>
      </w:r>
      <w:r w:rsidR="003A2461">
        <w:tab/>
      </w:r>
      <w:r>
        <w:t>The controller shall be equipped with built-in Wi-Fi.</w:t>
      </w:r>
    </w:p>
    <w:p w14:paraId="7357D258" w14:textId="42D405C9" w:rsidR="00245462" w:rsidRDefault="00EF1D2A" w:rsidP="004D590F">
      <w:pPr>
        <w:ind w:left="1080" w:hanging="360"/>
      </w:pPr>
      <w:r>
        <w:t>B.</w:t>
      </w:r>
      <w:r w:rsidR="003A2461">
        <w:tab/>
      </w:r>
      <w:r>
        <w:t xml:space="preserve">Wi-Fi operation shall be 802.11 </w:t>
      </w:r>
      <w:r w:rsidR="00611DA4">
        <w:t>b</w:t>
      </w:r>
      <w:r>
        <w:t>/</w:t>
      </w:r>
      <w:r w:rsidR="00611DA4">
        <w:t>g</w:t>
      </w:r>
      <w:r>
        <w:t>/</w:t>
      </w:r>
      <w:r w:rsidR="00611DA4">
        <w:t>n</w:t>
      </w:r>
      <w:r>
        <w:t>.</w:t>
      </w:r>
      <w:r w:rsidR="00245462">
        <w:t xml:space="preserve"> </w:t>
      </w:r>
    </w:p>
    <w:p w14:paraId="0DC58598" w14:textId="6184A92B" w:rsidR="003A2461" w:rsidRDefault="00EF1D2A" w:rsidP="004D590F">
      <w:pPr>
        <w:pStyle w:val="ListParagraph"/>
        <w:ind w:left="1080" w:hanging="360"/>
        <w:contextualSpacing w:val="0"/>
      </w:pPr>
      <w:r>
        <w:t>C.</w:t>
      </w:r>
      <w:r w:rsidR="003A2461">
        <w:tab/>
      </w:r>
      <w:r>
        <w:t>Wi-Fi frequency is 2.4 GHz.</w:t>
      </w:r>
    </w:p>
    <w:p w14:paraId="2E7625C9" w14:textId="3005DCD5" w:rsidR="00EF1D2A" w:rsidRPr="00245462" w:rsidRDefault="00EF1D2A" w:rsidP="004D590F">
      <w:pPr>
        <w:pStyle w:val="ListParagraph"/>
        <w:ind w:left="1080" w:hanging="360"/>
        <w:contextualSpacing w:val="0"/>
      </w:pPr>
      <w:r>
        <w:t>D.</w:t>
      </w:r>
      <w:r w:rsidR="003A2461">
        <w:tab/>
        <w:t>Security shall have the ability to auto detect and offer the following security settings: WPA2, WPA Personal, and WPA Auto</w:t>
      </w:r>
      <w:r w:rsidR="00724FE7">
        <w:t>.</w:t>
      </w:r>
      <w:r w:rsidR="003A2461" w:rsidDel="003A2461">
        <w:t xml:space="preserve"> </w:t>
      </w:r>
    </w:p>
    <w:p w14:paraId="0B2D70A9" w14:textId="77777777" w:rsidR="005E3103" w:rsidRPr="00492DF9" w:rsidRDefault="005E3103" w:rsidP="005D5B76">
      <w:pPr>
        <w:spacing w:before="240" w:after="240"/>
        <w:rPr>
          <w:b/>
        </w:rPr>
      </w:pPr>
      <w:r w:rsidRPr="00492DF9">
        <w:rPr>
          <w:b/>
        </w:rPr>
        <w:t>Part 4 – Programming and Operational Software</w:t>
      </w:r>
    </w:p>
    <w:p w14:paraId="6947AC14" w14:textId="77777777" w:rsidR="005E3103" w:rsidRPr="00492DF9" w:rsidRDefault="005E3103" w:rsidP="00245462">
      <w:pPr>
        <w:pStyle w:val="ListParagraph"/>
        <w:numPr>
          <w:ilvl w:val="0"/>
          <w:numId w:val="14"/>
        </w:numPr>
        <w:rPr>
          <w:vanish/>
        </w:rPr>
      </w:pPr>
    </w:p>
    <w:p w14:paraId="7DA16D4E" w14:textId="2CF1E09E" w:rsidR="005E3103" w:rsidRPr="00492DF9" w:rsidRDefault="00420BE0" w:rsidP="005D5B76">
      <w:pPr>
        <w:spacing w:before="240"/>
      </w:pPr>
      <w:r>
        <w:t>4.</w:t>
      </w:r>
      <w:r w:rsidR="006343C8">
        <w:t xml:space="preserve">1 </w:t>
      </w:r>
      <w:r w:rsidR="005E3103" w:rsidRPr="00492DF9">
        <w:t xml:space="preserve">General </w:t>
      </w:r>
    </w:p>
    <w:p w14:paraId="34EB34B6" w14:textId="776D02CA" w:rsidR="005E3103" w:rsidRDefault="00492DF9" w:rsidP="00400800">
      <w:pPr>
        <w:pStyle w:val="ListParagraph"/>
        <w:numPr>
          <w:ilvl w:val="0"/>
          <w:numId w:val="22"/>
        </w:numPr>
        <w:ind w:left="1080"/>
        <w:contextualSpacing w:val="0"/>
      </w:pPr>
      <w:r w:rsidRPr="00492DF9">
        <w:t xml:space="preserve">The </w:t>
      </w:r>
      <w:r w:rsidR="00E83265" w:rsidRPr="00492DF9">
        <w:t>control</w:t>
      </w:r>
      <w:r w:rsidR="00E83265">
        <w:t xml:space="preserve"> panel</w:t>
      </w:r>
      <w:r w:rsidR="00E83265" w:rsidRPr="00492DF9">
        <w:t xml:space="preserve"> </w:t>
      </w:r>
      <w:r w:rsidR="007904F4">
        <w:t>shall be available in an English</w:t>
      </w:r>
      <w:r w:rsidR="00FD0A80">
        <w:t>-</w:t>
      </w:r>
      <w:r w:rsidR="007904F4">
        <w:t xml:space="preserve">language display. </w:t>
      </w:r>
      <w:r w:rsidR="00704E64">
        <w:t>The display shall include selectable settings for date, time, and units of measurement</w:t>
      </w:r>
      <w:r w:rsidR="000F419E">
        <w:t>.</w:t>
      </w:r>
    </w:p>
    <w:p w14:paraId="4C097D08" w14:textId="1AF8EC07" w:rsidR="00704E64" w:rsidRPr="00492DF9" w:rsidRDefault="00704E64" w:rsidP="00400800">
      <w:pPr>
        <w:pStyle w:val="ListParagraph"/>
        <w:numPr>
          <w:ilvl w:val="0"/>
          <w:numId w:val="22"/>
        </w:numPr>
        <w:ind w:left="1080"/>
        <w:contextualSpacing w:val="0"/>
      </w:pPr>
      <w:r>
        <w:t xml:space="preserve">The Hydrawise software shall be fully translated and available in </w:t>
      </w:r>
      <w:r w:rsidR="00611DA4">
        <w:t xml:space="preserve">Czech, </w:t>
      </w:r>
      <w:r>
        <w:t xml:space="preserve">English, </w:t>
      </w:r>
      <w:r w:rsidR="00611DA4">
        <w:t xml:space="preserve">French, German, Greek, Hungarian, Italian, Polish, </w:t>
      </w:r>
      <w:r>
        <w:t xml:space="preserve">Portuguese, </w:t>
      </w:r>
      <w:r w:rsidR="00611DA4">
        <w:t xml:space="preserve">Russian, Spanish, Thai, and </w:t>
      </w:r>
      <w:r>
        <w:t>Turkish.</w:t>
      </w:r>
    </w:p>
    <w:p w14:paraId="3E51E8D5" w14:textId="5642CA50" w:rsidR="005E3103" w:rsidRPr="00420BE0" w:rsidRDefault="00420BE0" w:rsidP="005D5B76">
      <w:pPr>
        <w:spacing w:before="240"/>
      </w:pPr>
      <w:r w:rsidRPr="00420BE0">
        <w:t>4.</w:t>
      </w:r>
      <w:r w:rsidR="006343C8">
        <w:t>2</w:t>
      </w:r>
      <w:r w:rsidR="006343C8" w:rsidRPr="00420BE0">
        <w:t xml:space="preserve"> </w:t>
      </w:r>
      <w:r w:rsidR="00602402" w:rsidRPr="00420BE0">
        <w:t xml:space="preserve">Programming </w:t>
      </w:r>
    </w:p>
    <w:p w14:paraId="675E0E7D" w14:textId="57A2A5D9" w:rsidR="00420BE0" w:rsidRPr="00420BE0" w:rsidRDefault="00704E64" w:rsidP="00400800">
      <w:pPr>
        <w:pStyle w:val="ListParagraph"/>
        <w:numPr>
          <w:ilvl w:val="0"/>
          <w:numId w:val="25"/>
        </w:numPr>
        <w:ind w:left="1080"/>
        <w:contextualSpacing w:val="0"/>
      </w:pPr>
      <w:r>
        <w:t>The controller shall be programmed via station-based programming, up to 54 total zones available.</w:t>
      </w:r>
    </w:p>
    <w:p w14:paraId="1E5ECCD2" w14:textId="4624AA5E" w:rsidR="00602402" w:rsidRPr="00420BE0" w:rsidRDefault="008F3D2E" w:rsidP="00400800">
      <w:pPr>
        <w:pStyle w:val="ListParagraph"/>
        <w:numPr>
          <w:ilvl w:val="0"/>
          <w:numId w:val="25"/>
        </w:numPr>
        <w:ind w:left="1080"/>
        <w:contextualSpacing w:val="0"/>
      </w:pPr>
      <w:r>
        <w:t>The controller shall have 54 total Start Times available</w:t>
      </w:r>
      <w:r w:rsidR="00704E64">
        <w:t>.</w:t>
      </w:r>
    </w:p>
    <w:p w14:paraId="35E44DFC" w14:textId="6603CCCB" w:rsidR="00CD798C" w:rsidRDefault="00420BE0" w:rsidP="00400800">
      <w:pPr>
        <w:pStyle w:val="ListParagraph"/>
        <w:numPr>
          <w:ilvl w:val="0"/>
          <w:numId w:val="25"/>
        </w:numPr>
        <w:ind w:left="1080"/>
        <w:contextualSpacing w:val="0"/>
      </w:pPr>
      <w:r w:rsidRPr="00420BE0">
        <w:t xml:space="preserve">The controller shall be capable of running any </w:t>
      </w:r>
      <w:r w:rsidR="00704E64">
        <w:t>two stations (+P/MV) s</w:t>
      </w:r>
      <w:r w:rsidRPr="00420BE0">
        <w:t>imultaneously</w:t>
      </w:r>
      <w:r w:rsidR="000F419E">
        <w:t>.</w:t>
      </w:r>
    </w:p>
    <w:p w14:paraId="12909125" w14:textId="0484BD11" w:rsidR="001175E8" w:rsidRDefault="00420BE0" w:rsidP="00400800">
      <w:pPr>
        <w:pStyle w:val="ListParagraph"/>
        <w:numPr>
          <w:ilvl w:val="0"/>
          <w:numId w:val="25"/>
        </w:numPr>
        <w:spacing w:after="120"/>
        <w:ind w:left="1080"/>
        <w:contextualSpacing w:val="0"/>
      </w:pPr>
      <w:r>
        <w:t xml:space="preserve">The controller programs shall have </w:t>
      </w:r>
      <w:r w:rsidR="00704E64">
        <w:t>5</w:t>
      </w:r>
      <w:r>
        <w:t xml:space="preserve"> weekly schedule options to choose from: </w:t>
      </w:r>
      <w:r w:rsidR="001175E8">
        <w:t xml:space="preserve"> </w:t>
      </w:r>
    </w:p>
    <w:p w14:paraId="4F1CEEB0" w14:textId="77777777" w:rsidR="001175E8" w:rsidRDefault="00420BE0" w:rsidP="00400800">
      <w:pPr>
        <w:pStyle w:val="ListParagraph"/>
        <w:numPr>
          <w:ilvl w:val="0"/>
          <w:numId w:val="40"/>
        </w:numPr>
        <w:spacing w:after="120"/>
        <w:contextualSpacing w:val="0"/>
      </w:pPr>
      <w:r>
        <w:t xml:space="preserve">7-day calendar </w:t>
      </w:r>
      <w:r w:rsidRPr="00C70A6D">
        <w:t xml:space="preserve"> </w:t>
      </w:r>
      <w:r>
        <w:t xml:space="preserve"> </w:t>
      </w:r>
    </w:p>
    <w:p w14:paraId="23FDC343" w14:textId="241D09B1" w:rsidR="001175E8" w:rsidRDefault="00125F6A" w:rsidP="00400800">
      <w:pPr>
        <w:pStyle w:val="ListParagraph"/>
        <w:numPr>
          <w:ilvl w:val="0"/>
          <w:numId w:val="40"/>
        </w:numPr>
        <w:spacing w:after="120"/>
        <w:contextualSpacing w:val="0"/>
      </w:pPr>
      <w:r>
        <w:t>U</w:t>
      </w:r>
      <w:r w:rsidR="00420BE0">
        <w:t>p to 31-day interval calendar</w:t>
      </w:r>
    </w:p>
    <w:p w14:paraId="59389557" w14:textId="571F4956" w:rsidR="001175E8" w:rsidRDefault="00125F6A" w:rsidP="00400800">
      <w:pPr>
        <w:pStyle w:val="ListParagraph"/>
        <w:numPr>
          <w:ilvl w:val="0"/>
          <w:numId w:val="40"/>
        </w:numPr>
        <w:spacing w:after="120"/>
        <w:contextualSpacing w:val="0"/>
      </w:pPr>
      <w:r>
        <w:t>O</w:t>
      </w:r>
      <w:r w:rsidR="00420BE0">
        <w:t>dd</w:t>
      </w:r>
      <w:r w:rsidR="00BC53CB">
        <w:t>-</w:t>
      </w:r>
      <w:r w:rsidR="00420BE0">
        <w:t>day</w:t>
      </w:r>
      <w:r w:rsidR="00F925D2">
        <w:t>/even</w:t>
      </w:r>
      <w:r w:rsidR="00BC53CB">
        <w:t>-</w:t>
      </w:r>
      <w:r w:rsidR="00420BE0">
        <w:t>day programming</w:t>
      </w:r>
    </w:p>
    <w:p w14:paraId="0CE3D098" w14:textId="76220C9A" w:rsidR="00F925D2" w:rsidRDefault="00125F6A" w:rsidP="00400800">
      <w:pPr>
        <w:pStyle w:val="ListParagraph"/>
        <w:numPr>
          <w:ilvl w:val="0"/>
          <w:numId w:val="40"/>
        </w:numPr>
        <w:spacing w:after="120"/>
        <w:contextualSpacing w:val="0"/>
      </w:pPr>
      <w:r>
        <w:t>O</w:t>
      </w:r>
      <w:r w:rsidR="00F925D2">
        <w:t>dd</w:t>
      </w:r>
      <w:r w:rsidR="00BC53CB">
        <w:t>-week</w:t>
      </w:r>
      <w:r w:rsidR="00F925D2">
        <w:t>/even</w:t>
      </w:r>
      <w:r w:rsidR="00BC53CB">
        <w:t>-</w:t>
      </w:r>
      <w:r w:rsidR="00F925D2">
        <w:t>week programming</w:t>
      </w:r>
    </w:p>
    <w:p w14:paraId="6AC606B1" w14:textId="2A79DD99" w:rsidR="002853A0" w:rsidRPr="001175E8" w:rsidRDefault="00420BE0" w:rsidP="00400800">
      <w:pPr>
        <w:pStyle w:val="ListParagraph"/>
        <w:numPr>
          <w:ilvl w:val="0"/>
          <w:numId w:val="40"/>
        </w:numPr>
        <w:spacing w:after="120"/>
        <w:contextualSpacing w:val="0"/>
      </w:pPr>
      <w:r>
        <w:t>365-day calendar clock to accommodate true odd-even watering</w:t>
      </w:r>
    </w:p>
    <w:p w14:paraId="49FB9735" w14:textId="052ED758" w:rsidR="002853A0" w:rsidRPr="001175E8" w:rsidRDefault="002853A0" w:rsidP="00400800">
      <w:pPr>
        <w:pStyle w:val="ListParagraph"/>
        <w:numPr>
          <w:ilvl w:val="0"/>
          <w:numId w:val="25"/>
        </w:numPr>
        <w:spacing w:after="120"/>
        <w:ind w:left="1080"/>
        <w:contextualSpacing w:val="0"/>
      </w:pPr>
      <w:r w:rsidRPr="00420BE0">
        <w:t xml:space="preserve">Each station shall be programmable in minutes of run time, from 1 </w:t>
      </w:r>
      <w:r w:rsidR="00EC73A7">
        <w:t>minute</w:t>
      </w:r>
      <w:r w:rsidRPr="00420BE0">
        <w:t xml:space="preserve"> to 2</w:t>
      </w:r>
      <w:r w:rsidR="00EC73A7">
        <w:t>4</w:t>
      </w:r>
      <w:r w:rsidRPr="00420BE0">
        <w:t xml:space="preserve"> hours</w:t>
      </w:r>
      <w:r w:rsidR="000F419E">
        <w:t>.</w:t>
      </w:r>
    </w:p>
    <w:p w14:paraId="53E49D1A" w14:textId="5A839A97" w:rsidR="002853A0" w:rsidRPr="001175E8" w:rsidRDefault="001175E8" w:rsidP="00400800">
      <w:pPr>
        <w:pStyle w:val="ListParagraph"/>
        <w:numPr>
          <w:ilvl w:val="0"/>
          <w:numId w:val="25"/>
        </w:numPr>
        <w:spacing w:after="120"/>
        <w:ind w:left="1080"/>
        <w:contextualSpacing w:val="0"/>
      </w:pPr>
      <w:r w:rsidRPr="001175E8">
        <w:t>The controller shall be equipped with programmable Non</w:t>
      </w:r>
      <w:r w:rsidR="00611DA4">
        <w:t>-</w:t>
      </w:r>
      <w:r w:rsidRPr="001175E8">
        <w:t>Wat</w:t>
      </w:r>
      <w:r w:rsidR="000F419E">
        <w:t xml:space="preserve">er Days to prevent watering on </w:t>
      </w:r>
      <w:r w:rsidRPr="001175E8">
        <w:t xml:space="preserve">selected days of the week. </w:t>
      </w:r>
    </w:p>
    <w:p w14:paraId="046BC7EA" w14:textId="47072496" w:rsidR="002853A0" w:rsidRPr="001175E8" w:rsidRDefault="00CB2732" w:rsidP="00400800">
      <w:pPr>
        <w:pStyle w:val="ListParagraph"/>
        <w:numPr>
          <w:ilvl w:val="0"/>
          <w:numId w:val="25"/>
        </w:numPr>
        <w:spacing w:after="120"/>
        <w:ind w:left="1080"/>
        <w:contextualSpacing w:val="0"/>
      </w:pPr>
      <w:r>
        <w:t>Each zone may be assigned a programmable Delay Between Stations, to allow for slow-closing valves or pressure recharging.</w:t>
      </w:r>
    </w:p>
    <w:p w14:paraId="35E10AD7" w14:textId="05CE68BA" w:rsidR="001175E8" w:rsidRDefault="001175E8" w:rsidP="00400800">
      <w:pPr>
        <w:pStyle w:val="ListParagraph"/>
        <w:numPr>
          <w:ilvl w:val="0"/>
          <w:numId w:val="41"/>
        </w:numPr>
        <w:spacing w:after="120"/>
        <w:contextualSpacing w:val="0"/>
      </w:pPr>
      <w:r>
        <w:lastRenderedPageBreak/>
        <w:t>Delays between stations shall be programmable in 1</w:t>
      </w:r>
      <w:r w:rsidR="00611DA4">
        <w:t>-</w:t>
      </w:r>
      <w:r>
        <w:t xml:space="preserve">second increments from 0 to </w:t>
      </w:r>
      <w:r w:rsidR="00CB2732">
        <w:t>3,</w:t>
      </w:r>
      <w:r>
        <w:t>6</w:t>
      </w:r>
      <w:r w:rsidR="00CB2732">
        <w:t>0</w:t>
      </w:r>
      <w:r>
        <w:t>0</w:t>
      </w:r>
      <w:r w:rsidR="008053BE">
        <w:t xml:space="preserve"> seconds</w:t>
      </w:r>
      <w:r w:rsidR="00400800">
        <w:t xml:space="preserve"> </w:t>
      </w:r>
      <w:r w:rsidR="00CB2732">
        <w:t>(60 minutes).</w:t>
      </w:r>
      <w:r>
        <w:t xml:space="preserve"> </w:t>
      </w:r>
      <w:r w:rsidRPr="00C70A6D">
        <w:t xml:space="preserve"> </w:t>
      </w:r>
      <w:r>
        <w:t xml:space="preserve"> </w:t>
      </w:r>
    </w:p>
    <w:p w14:paraId="1569A1BD" w14:textId="5A946130" w:rsidR="00785A43" w:rsidRDefault="00CB2732" w:rsidP="00400800">
      <w:pPr>
        <w:pStyle w:val="ListParagraph"/>
        <w:numPr>
          <w:ilvl w:val="0"/>
          <w:numId w:val="41"/>
        </w:numPr>
        <w:spacing w:after="120"/>
        <w:contextualSpacing w:val="0"/>
      </w:pPr>
      <w:r>
        <w:t>A P/MV delay shall be programmable in 1</w:t>
      </w:r>
      <w:r w:rsidR="00611DA4">
        <w:t>-</w:t>
      </w:r>
      <w:r>
        <w:t>second increments from 0 to 60 seconds (1 minute).</w:t>
      </w:r>
    </w:p>
    <w:p w14:paraId="13A83F3D" w14:textId="666B7AF8" w:rsidR="002853A0" w:rsidRPr="00785A43" w:rsidRDefault="00785A43" w:rsidP="00785A43">
      <w:r w:rsidRPr="00420BE0">
        <w:t>4.</w:t>
      </w:r>
      <w:r w:rsidR="006343C8">
        <w:t>3</w:t>
      </w:r>
      <w:r w:rsidR="006343C8" w:rsidRPr="00420BE0">
        <w:t xml:space="preserve"> </w:t>
      </w:r>
      <w:r>
        <w:t>Software</w:t>
      </w:r>
      <w:r w:rsidRPr="00420BE0">
        <w:t xml:space="preserve"> </w:t>
      </w:r>
    </w:p>
    <w:p w14:paraId="388ECA26" w14:textId="466FA9F8" w:rsidR="004A3AC3" w:rsidRDefault="002853A0" w:rsidP="00400800">
      <w:pPr>
        <w:pStyle w:val="ListParagraph"/>
        <w:numPr>
          <w:ilvl w:val="0"/>
          <w:numId w:val="26"/>
        </w:numPr>
        <w:ind w:left="1080"/>
        <w:contextualSpacing w:val="0"/>
      </w:pPr>
      <w:r w:rsidRPr="004A3AC3">
        <w:t xml:space="preserve">The controller shall </w:t>
      </w:r>
      <w:r w:rsidR="00CB2732">
        <w:t>be connected to Hydrawise software</w:t>
      </w:r>
      <w:r w:rsidRPr="004A3AC3">
        <w:t xml:space="preserve">. </w:t>
      </w:r>
    </w:p>
    <w:p w14:paraId="44D85946" w14:textId="0EB401A0" w:rsidR="00CB2732" w:rsidRPr="004A3AC3" w:rsidRDefault="0041452B" w:rsidP="004D590F">
      <w:pPr>
        <w:pStyle w:val="ListParagraph"/>
        <w:numPr>
          <w:ilvl w:val="3"/>
          <w:numId w:val="26"/>
        </w:numPr>
        <w:spacing w:after="120"/>
        <w:ind w:left="1800"/>
        <w:contextualSpacing w:val="0"/>
      </w:pPr>
      <w:r>
        <w:t>Hydrawise software is available via web login, and as a mobile application that is downloadable via the Apple</w:t>
      </w:r>
      <w:r w:rsidR="00611DA4">
        <w:t>®</w:t>
      </w:r>
      <w:r>
        <w:t xml:space="preserve"> App Store and Google Play</w:t>
      </w:r>
      <w:r w:rsidR="00611DA4">
        <w:t>™</w:t>
      </w:r>
      <w:r w:rsidR="009D1231">
        <w:t xml:space="preserve"> Store</w:t>
      </w:r>
      <w:r>
        <w:t xml:space="preserve">. </w:t>
      </w:r>
      <w:r>
        <w:tab/>
      </w:r>
      <w:r>
        <w:tab/>
      </w:r>
    </w:p>
    <w:p w14:paraId="33F7F984" w14:textId="15441088" w:rsidR="0041452B" w:rsidRDefault="004A3AC3" w:rsidP="004D590F">
      <w:pPr>
        <w:pStyle w:val="ListParagraph"/>
        <w:numPr>
          <w:ilvl w:val="0"/>
          <w:numId w:val="26"/>
        </w:numPr>
        <w:spacing w:after="120"/>
        <w:ind w:left="1080"/>
        <w:contextualSpacing w:val="0"/>
      </w:pPr>
      <w:r w:rsidRPr="004A3AC3">
        <w:t xml:space="preserve">The controller shall </w:t>
      </w:r>
      <w:r w:rsidR="0041452B">
        <w:t>utilize Predictive Watering</w:t>
      </w:r>
      <w:r w:rsidR="009D1231">
        <w:t>®</w:t>
      </w:r>
      <w:r w:rsidR="0041452B">
        <w:t xml:space="preserve"> adjustments to automatically modify irrigation scheduling based on local weather data and forecast information.</w:t>
      </w:r>
    </w:p>
    <w:p w14:paraId="03E06828" w14:textId="22610818" w:rsidR="00602402" w:rsidRDefault="00361699" w:rsidP="000F419E">
      <w:pPr>
        <w:pStyle w:val="ListParagraph"/>
        <w:numPr>
          <w:ilvl w:val="0"/>
          <w:numId w:val="26"/>
        </w:numPr>
        <w:spacing w:after="120"/>
        <w:ind w:left="1080"/>
        <w:contextualSpacing w:val="0"/>
      </w:pPr>
      <w:r w:rsidRPr="00785A43">
        <w:t xml:space="preserve">The controller shall </w:t>
      </w:r>
      <w:r w:rsidR="0041452B">
        <w:t>also have manual Seasonal Adjust settings from 0% to 300% for offline programming.</w:t>
      </w:r>
    </w:p>
    <w:p w14:paraId="2C707EC0" w14:textId="77777777" w:rsidR="000E56A2" w:rsidRDefault="000E56A2" w:rsidP="00611DA4">
      <w:pPr>
        <w:spacing w:after="120"/>
        <w:rPr>
          <w:sz w:val="16"/>
          <w:szCs w:val="16"/>
        </w:rPr>
      </w:pPr>
    </w:p>
    <w:p w14:paraId="051E059E" w14:textId="08DE2429" w:rsidR="00611DA4" w:rsidRPr="000E56A2" w:rsidRDefault="00611DA4" w:rsidP="00611DA4">
      <w:pPr>
        <w:spacing w:after="120"/>
        <w:rPr>
          <w:sz w:val="16"/>
          <w:szCs w:val="16"/>
        </w:rPr>
      </w:pPr>
      <w:r w:rsidRPr="000E56A2">
        <w:rPr>
          <w:sz w:val="16"/>
          <w:szCs w:val="16"/>
        </w:rPr>
        <w:t>Appl</w:t>
      </w:r>
      <w:r w:rsidR="000E56A2" w:rsidRPr="000E56A2">
        <w:rPr>
          <w:sz w:val="16"/>
          <w:szCs w:val="16"/>
        </w:rPr>
        <w:t xml:space="preserve">e is a trademark of Apple Inc., registered in the U.S. and other countries. App Store is a service mark of Apple Inc. Google and Google Play are trademarks of Google </w:t>
      </w:r>
      <w:r w:rsidR="000E56A2">
        <w:rPr>
          <w:sz w:val="16"/>
          <w:szCs w:val="16"/>
        </w:rPr>
        <w:t>LLC</w:t>
      </w:r>
      <w:r w:rsidR="000E56A2" w:rsidRPr="000E56A2">
        <w:rPr>
          <w:sz w:val="16"/>
          <w:szCs w:val="16"/>
        </w:rPr>
        <w:t>.</w:t>
      </w:r>
    </w:p>
    <w:p w14:paraId="780050DE" w14:textId="72BA6DA7" w:rsidR="00611DA4" w:rsidRDefault="00611DA4" w:rsidP="000E56A2">
      <w:pPr>
        <w:spacing w:after="120"/>
      </w:pPr>
      <w:r w:rsidRPr="00571B48">
        <w:rPr>
          <w:sz w:val="16"/>
          <w:szCs w:val="16"/>
        </w:rPr>
        <w:t>© 20</w:t>
      </w:r>
      <w:r w:rsidR="009D1231">
        <w:rPr>
          <w:sz w:val="16"/>
          <w:szCs w:val="16"/>
        </w:rPr>
        <w:t>20</w:t>
      </w:r>
      <w:r w:rsidRPr="00571B48">
        <w:rPr>
          <w:sz w:val="16"/>
          <w:szCs w:val="16"/>
        </w:rPr>
        <w:t xml:space="preserve"> Hunter Industries Inc. Hunter, the Hunter logo, and all other trademarks are property of Hunter Industries, registered in the U.S. and other countries.</w:t>
      </w:r>
    </w:p>
    <w:p w14:paraId="53088B8A" w14:textId="77777777" w:rsidR="00602402" w:rsidRDefault="00602402" w:rsidP="00602402">
      <w:pPr>
        <w:pStyle w:val="ListParagraph"/>
        <w:ind w:left="375"/>
      </w:pPr>
    </w:p>
    <w:sectPr w:rsidR="006024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F1B83"/>
    <w:multiLevelType w:val="hybridMultilevel"/>
    <w:tmpl w:val="2FCE66BA"/>
    <w:lvl w:ilvl="0" w:tplc="24CAA02A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E3C62"/>
    <w:multiLevelType w:val="hybridMultilevel"/>
    <w:tmpl w:val="8612F062"/>
    <w:lvl w:ilvl="0" w:tplc="56FA51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F0FB1"/>
    <w:multiLevelType w:val="multilevel"/>
    <w:tmpl w:val="726657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48722AD"/>
    <w:multiLevelType w:val="hybridMultilevel"/>
    <w:tmpl w:val="2FCE66BA"/>
    <w:lvl w:ilvl="0" w:tplc="24CAA02A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32986"/>
    <w:multiLevelType w:val="hybridMultilevel"/>
    <w:tmpl w:val="D100A7E2"/>
    <w:lvl w:ilvl="0" w:tplc="C11E16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9970E5CA">
      <w:start w:val="1"/>
      <w:numFmt w:val="upperLetter"/>
      <w:lvlText w:val="%3."/>
      <w:lvlJc w:val="left"/>
      <w:pPr>
        <w:ind w:left="34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8EC40F4"/>
    <w:multiLevelType w:val="hybridMultilevel"/>
    <w:tmpl w:val="C50E4796"/>
    <w:lvl w:ilvl="0" w:tplc="9E02483C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 w15:restartNumberingAfterBreak="0">
    <w:nsid w:val="1DB727DE"/>
    <w:multiLevelType w:val="hybridMultilevel"/>
    <w:tmpl w:val="D100A7E2"/>
    <w:lvl w:ilvl="0" w:tplc="C11E16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9970E5CA">
      <w:start w:val="1"/>
      <w:numFmt w:val="upperLetter"/>
      <w:lvlText w:val="%3."/>
      <w:lvlJc w:val="left"/>
      <w:pPr>
        <w:ind w:left="34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1840119"/>
    <w:multiLevelType w:val="hybridMultilevel"/>
    <w:tmpl w:val="C85ADEAA"/>
    <w:lvl w:ilvl="0" w:tplc="C11E16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9970E5CA">
      <w:start w:val="1"/>
      <w:numFmt w:val="upperLetter"/>
      <w:lvlText w:val="%3.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2B528C"/>
    <w:multiLevelType w:val="hybridMultilevel"/>
    <w:tmpl w:val="65200EE6"/>
    <w:lvl w:ilvl="0" w:tplc="C02E1F5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36524D2"/>
    <w:multiLevelType w:val="hybridMultilevel"/>
    <w:tmpl w:val="C68A38CC"/>
    <w:lvl w:ilvl="0" w:tplc="5A2EEF74">
      <w:start w:val="2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7532F5"/>
    <w:multiLevelType w:val="hybridMultilevel"/>
    <w:tmpl w:val="27681754"/>
    <w:lvl w:ilvl="0" w:tplc="6EBEDB26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1CB6BC1"/>
    <w:multiLevelType w:val="hybridMultilevel"/>
    <w:tmpl w:val="89ACF02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2524A6"/>
    <w:multiLevelType w:val="hybridMultilevel"/>
    <w:tmpl w:val="E1365C16"/>
    <w:lvl w:ilvl="0" w:tplc="C11E16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9970E5CA">
      <w:start w:val="1"/>
      <w:numFmt w:val="upperLetter"/>
      <w:lvlText w:val="%3."/>
      <w:lvlJc w:val="left"/>
      <w:pPr>
        <w:ind w:left="34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51653DF"/>
    <w:multiLevelType w:val="hybridMultilevel"/>
    <w:tmpl w:val="D6121C2E"/>
    <w:lvl w:ilvl="0" w:tplc="24CAA02A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AB65C7"/>
    <w:multiLevelType w:val="multilevel"/>
    <w:tmpl w:val="B44C7EF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A6B60E0"/>
    <w:multiLevelType w:val="hybridMultilevel"/>
    <w:tmpl w:val="D100A7E2"/>
    <w:lvl w:ilvl="0" w:tplc="C11E16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9970E5CA">
      <w:start w:val="1"/>
      <w:numFmt w:val="upperLetter"/>
      <w:lvlText w:val="%3."/>
      <w:lvlJc w:val="left"/>
      <w:pPr>
        <w:ind w:left="34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AE8274A"/>
    <w:multiLevelType w:val="multilevel"/>
    <w:tmpl w:val="EFF4277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F241B94"/>
    <w:multiLevelType w:val="hybridMultilevel"/>
    <w:tmpl w:val="A776F452"/>
    <w:lvl w:ilvl="0" w:tplc="9E0248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6A3DEB"/>
    <w:multiLevelType w:val="hybridMultilevel"/>
    <w:tmpl w:val="4002101C"/>
    <w:lvl w:ilvl="0" w:tplc="47A058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199551A"/>
    <w:multiLevelType w:val="hybridMultilevel"/>
    <w:tmpl w:val="D100A7E2"/>
    <w:lvl w:ilvl="0" w:tplc="C11E16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9970E5CA">
      <w:start w:val="1"/>
      <w:numFmt w:val="upperLetter"/>
      <w:lvlText w:val="%3."/>
      <w:lvlJc w:val="left"/>
      <w:pPr>
        <w:ind w:left="34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30552C4"/>
    <w:multiLevelType w:val="hybridMultilevel"/>
    <w:tmpl w:val="5B622396"/>
    <w:lvl w:ilvl="0" w:tplc="C11E16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9970E5CA">
      <w:start w:val="1"/>
      <w:numFmt w:val="upperLetter"/>
      <w:lvlText w:val="%3.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5F34442"/>
    <w:multiLevelType w:val="hybridMultilevel"/>
    <w:tmpl w:val="3CA04876"/>
    <w:lvl w:ilvl="0" w:tplc="9E02483C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2" w15:restartNumberingAfterBreak="0">
    <w:nsid w:val="462B33DE"/>
    <w:multiLevelType w:val="hybridMultilevel"/>
    <w:tmpl w:val="0412805A"/>
    <w:lvl w:ilvl="0" w:tplc="9E02483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3" w15:restartNumberingAfterBreak="0">
    <w:nsid w:val="47BF28AC"/>
    <w:multiLevelType w:val="hybridMultilevel"/>
    <w:tmpl w:val="2B801880"/>
    <w:lvl w:ilvl="0" w:tplc="5D1C6128">
      <w:start w:val="1"/>
      <w:numFmt w:val="decimal"/>
      <w:lvlText w:val="%1."/>
      <w:lvlJc w:val="left"/>
      <w:pPr>
        <w:ind w:left="1454" w:hanging="360"/>
      </w:pPr>
      <w:rPr>
        <w:rFonts w:asciiTheme="minorHAnsi" w:hAnsiTheme="minorHAnsi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2174" w:hanging="360"/>
      </w:pPr>
    </w:lvl>
    <w:lvl w:ilvl="2" w:tplc="0409001B" w:tentative="1">
      <w:start w:val="1"/>
      <w:numFmt w:val="lowerRoman"/>
      <w:lvlText w:val="%3."/>
      <w:lvlJc w:val="right"/>
      <w:pPr>
        <w:ind w:left="2894" w:hanging="180"/>
      </w:pPr>
    </w:lvl>
    <w:lvl w:ilvl="3" w:tplc="0409000F" w:tentative="1">
      <w:start w:val="1"/>
      <w:numFmt w:val="decimal"/>
      <w:lvlText w:val="%4."/>
      <w:lvlJc w:val="left"/>
      <w:pPr>
        <w:ind w:left="3614" w:hanging="360"/>
      </w:pPr>
    </w:lvl>
    <w:lvl w:ilvl="4" w:tplc="04090019" w:tentative="1">
      <w:start w:val="1"/>
      <w:numFmt w:val="lowerLetter"/>
      <w:lvlText w:val="%5."/>
      <w:lvlJc w:val="left"/>
      <w:pPr>
        <w:ind w:left="4334" w:hanging="360"/>
      </w:pPr>
    </w:lvl>
    <w:lvl w:ilvl="5" w:tplc="0409001B" w:tentative="1">
      <w:start w:val="1"/>
      <w:numFmt w:val="lowerRoman"/>
      <w:lvlText w:val="%6."/>
      <w:lvlJc w:val="right"/>
      <w:pPr>
        <w:ind w:left="5054" w:hanging="180"/>
      </w:pPr>
    </w:lvl>
    <w:lvl w:ilvl="6" w:tplc="0409000F" w:tentative="1">
      <w:start w:val="1"/>
      <w:numFmt w:val="decimal"/>
      <w:lvlText w:val="%7."/>
      <w:lvlJc w:val="left"/>
      <w:pPr>
        <w:ind w:left="5774" w:hanging="360"/>
      </w:pPr>
    </w:lvl>
    <w:lvl w:ilvl="7" w:tplc="04090019" w:tentative="1">
      <w:start w:val="1"/>
      <w:numFmt w:val="lowerLetter"/>
      <w:lvlText w:val="%8."/>
      <w:lvlJc w:val="left"/>
      <w:pPr>
        <w:ind w:left="6494" w:hanging="360"/>
      </w:pPr>
    </w:lvl>
    <w:lvl w:ilvl="8" w:tplc="0409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24" w15:restartNumberingAfterBreak="0">
    <w:nsid w:val="4BD979E4"/>
    <w:multiLevelType w:val="hybridMultilevel"/>
    <w:tmpl w:val="86EEC9D4"/>
    <w:lvl w:ilvl="0" w:tplc="9850CFE2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5" w15:restartNumberingAfterBreak="0">
    <w:nsid w:val="4D225650"/>
    <w:multiLevelType w:val="multilevel"/>
    <w:tmpl w:val="F59E4E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1440"/>
      </w:pPr>
      <w:rPr>
        <w:rFonts w:hint="default"/>
      </w:rPr>
    </w:lvl>
  </w:abstractNum>
  <w:abstractNum w:abstractNumId="26" w15:restartNumberingAfterBreak="0">
    <w:nsid w:val="4E153B4E"/>
    <w:multiLevelType w:val="hybridMultilevel"/>
    <w:tmpl w:val="2FCE66BA"/>
    <w:lvl w:ilvl="0" w:tplc="24CAA02A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6F4112"/>
    <w:multiLevelType w:val="hybridMultilevel"/>
    <w:tmpl w:val="A566C3D0"/>
    <w:lvl w:ilvl="0" w:tplc="9E02483C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8" w15:restartNumberingAfterBreak="0">
    <w:nsid w:val="4FD72B96"/>
    <w:multiLevelType w:val="hybridMultilevel"/>
    <w:tmpl w:val="0412805A"/>
    <w:lvl w:ilvl="0" w:tplc="9E02483C">
      <w:start w:val="1"/>
      <w:numFmt w:val="upperLetter"/>
      <w:lvlText w:val="%1."/>
      <w:lvlJc w:val="left"/>
      <w:pPr>
        <w:ind w:left="10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29" w:hanging="360"/>
      </w:pPr>
    </w:lvl>
    <w:lvl w:ilvl="2" w:tplc="0409001B" w:tentative="1">
      <w:start w:val="1"/>
      <w:numFmt w:val="lowerRoman"/>
      <w:lvlText w:val="%3."/>
      <w:lvlJc w:val="right"/>
      <w:pPr>
        <w:ind w:left="2549" w:hanging="180"/>
      </w:pPr>
    </w:lvl>
    <w:lvl w:ilvl="3" w:tplc="0409000F" w:tentative="1">
      <w:start w:val="1"/>
      <w:numFmt w:val="decimal"/>
      <w:lvlText w:val="%4."/>
      <w:lvlJc w:val="left"/>
      <w:pPr>
        <w:ind w:left="3269" w:hanging="360"/>
      </w:pPr>
    </w:lvl>
    <w:lvl w:ilvl="4" w:tplc="04090019" w:tentative="1">
      <w:start w:val="1"/>
      <w:numFmt w:val="lowerLetter"/>
      <w:lvlText w:val="%5."/>
      <w:lvlJc w:val="left"/>
      <w:pPr>
        <w:ind w:left="3989" w:hanging="360"/>
      </w:pPr>
    </w:lvl>
    <w:lvl w:ilvl="5" w:tplc="0409001B" w:tentative="1">
      <w:start w:val="1"/>
      <w:numFmt w:val="lowerRoman"/>
      <w:lvlText w:val="%6."/>
      <w:lvlJc w:val="right"/>
      <w:pPr>
        <w:ind w:left="4709" w:hanging="180"/>
      </w:pPr>
    </w:lvl>
    <w:lvl w:ilvl="6" w:tplc="0409000F" w:tentative="1">
      <w:start w:val="1"/>
      <w:numFmt w:val="decimal"/>
      <w:lvlText w:val="%7."/>
      <w:lvlJc w:val="left"/>
      <w:pPr>
        <w:ind w:left="5429" w:hanging="360"/>
      </w:pPr>
    </w:lvl>
    <w:lvl w:ilvl="7" w:tplc="04090019" w:tentative="1">
      <w:start w:val="1"/>
      <w:numFmt w:val="lowerLetter"/>
      <w:lvlText w:val="%8."/>
      <w:lvlJc w:val="left"/>
      <w:pPr>
        <w:ind w:left="6149" w:hanging="360"/>
      </w:pPr>
    </w:lvl>
    <w:lvl w:ilvl="8" w:tplc="0409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29" w15:restartNumberingAfterBreak="0">
    <w:nsid w:val="5665295E"/>
    <w:multiLevelType w:val="hybridMultilevel"/>
    <w:tmpl w:val="FAE817B0"/>
    <w:lvl w:ilvl="0" w:tplc="47A058A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574B2010"/>
    <w:multiLevelType w:val="hybridMultilevel"/>
    <w:tmpl w:val="709444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FB7D72"/>
    <w:multiLevelType w:val="hybridMultilevel"/>
    <w:tmpl w:val="6554DF9A"/>
    <w:lvl w:ilvl="0" w:tplc="5A2EEF74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64D76220"/>
    <w:multiLevelType w:val="hybridMultilevel"/>
    <w:tmpl w:val="3C74813E"/>
    <w:lvl w:ilvl="0" w:tplc="9E02483C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3" w15:restartNumberingAfterBreak="0">
    <w:nsid w:val="66CC6CD1"/>
    <w:multiLevelType w:val="hybridMultilevel"/>
    <w:tmpl w:val="A566C3D0"/>
    <w:lvl w:ilvl="0" w:tplc="9E02483C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55" w:hanging="360"/>
      </w:pPr>
    </w:lvl>
    <w:lvl w:ilvl="2" w:tplc="0409001B">
      <w:start w:val="1"/>
      <w:numFmt w:val="lowerRoman"/>
      <w:lvlText w:val="%3."/>
      <w:lvlJc w:val="right"/>
      <w:pPr>
        <w:ind w:left="2175" w:hanging="180"/>
      </w:pPr>
    </w:lvl>
    <w:lvl w:ilvl="3" w:tplc="0409000F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4" w15:restartNumberingAfterBreak="0">
    <w:nsid w:val="6869476C"/>
    <w:multiLevelType w:val="hybridMultilevel"/>
    <w:tmpl w:val="5290F618"/>
    <w:lvl w:ilvl="0" w:tplc="2546609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AB91039"/>
    <w:multiLevelType w:val="hybridMultilevel"/>
    <w:tmpl w:val="0412805A"/>
    <w:lvl w:ilvl="0" w:tplc="9E02483C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6" w15:restartNumberingAfterBreak="0">
    <w:nsid w:val="70757B3E"/>
    <w:multiLevelType w:val="hybridMultilevel"/>
    <w:tmpl w:val="C85ADEAA"/>
    <w:lvl w:ilvl="0" w:tplc="C11E16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9970E5CA">
      <w:start w:val="1"/>
      <w:numFmt w:val="upperLetter"/>
      <w:lvlText w:val="%3."/>
      <w:lvlJc w:val="left"/>
      <w:pPr>
        <w:ind w:left="34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41E6A78"/>
    <w:multiLevelType w:val="hybridMultilevel"/>
    <w:tmpl w:val="2FCE66BA"/>
    <w:lvl w:ilvl="0" w:tplc="24CAA02A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A3127E"/>
    <w:multiLevelType w:val="hybridMultilevel"/>
    <w:tmpl w:val="A9164BFA"/>
    <w:lvl w:ilvl="0" w:tplc="47A058A2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9" w15:restartNumberingAfterBreak="0">
    <w:nsid w:val="773879AD"/>
    <w:multiLevelType w:val="hybridMultilevel"/>
    <w:tmpl w:val="A776F452"/>
    <w:lvl w:ilvl="0" w:tplc="9E0248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7972226"/>
    <w:multiLevelType w:val="hybridMultilevel"/>
    <w:tmpl w:val="6554DF9A"/>
    <w:lvl w:ilvl="0" w:tplc="5A2EEF74">
      <w:start w:val="2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A06A57"/>
    <w:multiLevelType w:val="hybridMultilevel"/>
    <w:tmpl w:val="9A3EDD2C"/>
    <w:lvl w:ilvl="0" w:tplc="ABC8CDD2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2" w15:restartNumberingAfterBreak="0">
    <w:nsid w:val="795A33A6"/>
    <w:multiLevelType w:val="hybridMultilevel"/>
    <w:tmpl w:val="591E3C0A"/>
    <w:lvl w:ilvl="0" w:tplc="5C2456EC">
      <w:start w:val="3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236EA5"/>
    <w:multiLevelType w:val="hybridMultilevel"/>
    <w:tmpl w:val="D100A7E2"/>
    <w:lvl w:ilvl="0" w:tplc="C11E16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9970E5CA">
      <w:start w:val="1"/>
      <w:numFmt w:val="upperLetter"/>
      <w:lvlText w:val="%3."/>
      <w:lvlJc w:val="left"/>
      <w:pPr>
        <w:ind w:left="34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6"/>
  </w:num>
  <w:num w:numId="2">
    <w:abstractNumId w:val="41"/>
  </w:num>
  <w:num w:numId="3">
    <w:abstractNumId w:val="39"/>
  </w:num>
  <w:num w:numId="4">
    <w:abstractNumId w:val="29"/>
  </w:num>
  <w:num w:numId="5">
    <w:abstractNumId w:val="30"/>
  </w:num>
  <w:num w:numId="6">
    <w:abstractNumId w:val="12"/>
  </w:num>
  <w:num w:numId="7">
    <w:abstractNumId w:val="38"/>
  </w:num>
  <w:num w:numId="8">
    <w:abstractNumId w:val="14"/>
  </w:num>
  <w:num w:numId="9">
    <w:abstractNumId w:val="22"/>
  </w:num>
  <w:num w:numId="10">
    <w:abstractNumId w:val="31"/>
  </w:num>
  <w:num w:numId="11">
    <w:abstractNumId w:val="20"/>
  </w:num>
  <w:num w:numId="12">
    <w:abstractNumId w:val="36"/>
  </w:num>
  <w:num w:numId="13">
    <w:abstractNumId w:val="1"/>
  </w:num>
  <w:num w:numId="14">
    <w:abstractNumId w:val="43"/>
  </w:num>
  <w:num w:numId="15">
    <w:abstractNumId w:val="9"/>
  </w:num>
  <w:num w:numId="16">
    <w:abstractNumId w:val="42"/>
  </w:num>
  <w:num w:numId="17">
    <w:abstractNumId w:val="40"/>
  </w:num>
  <w:num w:numId="18">
    <w:abstractNumId w:val="0"/>
  </w:num>
  <w:num w:numId="19">
    <w:abstractNumId w:val="3"/>
  </w:num>
  <w:num w:numId="20">
    <w:abstractNumId w:val="26"/>
  </w:num>
  <w:num w:numId="21">
    <w:abstractNumId w:val="32"/>
  </w:num>
  <w:num w:numId="22">
    <w:abstractNumId w:val="5"/>
  </w:num>
  <w:num w:numId="23">
    <w:abstractNumId w:val="35"/>
  </w:num>
  <w:num w:numId="24">
    <w:abstractNumId w:val="21"/>
  </w:num>
  <w:num w:numId="25">
    <w:abstractNumId w:val="27"/>
  </w:num>
  <w:num w:numId="26">
    <w:abstractNumId w:val="33"/>
  </w:num>
  <w:num w:numId="27">
    <w:abstractNumId w:val="24"/>
  </w:num>
  <w:num w:numId="28">
    <w:abstractNumId w:val="10"/>
  </w:num>
  <w:num w:numId="29">
    <w:abstractNumId w:val="11"/>
  </w:num>
  <w:num w:numId="30">
    <w:abstractNumId w:val="23"/>
  </w:num>
  <w:num w:numId="31">
    <w:abstractNumId w:val="8"/>
  </w:num>
  <w:num w:numId="32">
    <w:abstractNumId w:val="7"/>
  </w:num>
  <w:num w:numId="33">
    <w:abstractNumId w:val="18"/>
  </w:num>
  <w:num w:numId="34">
    <w:abstractNumId w:val="37"/>
  </w:num>
  <w:num w:numId="35">
    <w:abstractNumId w:val="13"/>
  </w:num>
  <w:num w:numId="36">
    <w:abstractNumId w:val="28"/>
  </w:num>
  <w:num w:numId="37">
    <w:abstractNumId w:val="25"/>
  </w:num>
  <w:num w:numId="38">
    <w:abstractNumId w:val="2"/>
  </w:num>
  <w:num w:numId="39">
    <w:abstractNumId w:val="17"/>
  </w:num>
  <w:num w:numId="40">
    <w:abstractNumId w:val="4"/>
  </w:num>
  <w:num w:numId="41">
    <w:abstractNumId w:val="19"/>
  </w:num>
  <w:num w:numId="42">
    <w:abstractNumId w:val="6"/>
  </w:num>
  <w:num w:numId="43">
    <w:abstractNumId w:val="15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4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4281"/>
    <w:rsid w:val="000420C2"/>
    <w:rsid w:val="00062D1B"/>
    <w:rsid w:val="000712AD"/>
    <w:rsid w:val="000D425A"/>
    <w:rsid w:val="000D521B"/>
    <w:rsid w:val="000E56A2"/>
    <w:rsid w:val="000F419E"/>
    <w:rsid w:val="00101D98"/>
    <w:rsid w:val="001066DD"/>
    <w:rsid w:val="001175E8"/>
    <w:rsid w:val="00125F6A"/>
    <w:rsid w:val="00145699"/>
    <w:rsid w:val="00147D76"/>
    <w:rsid w:val="001808F5"/>
    <w:rsid w:val="00187638"/>
    <w:rsid w:val="001A1D8E"/>
    <w:rsid w:val="001B076A"/>
    <w:rsid w:val="001D077E"/>
    <w:rsid w:val="00203E7F"/>
    <w:rsid w:val="0023073C"/>
    <w:rsid w:val="00245462"/>
    <w:rsid w:val="00270C6A"/>
    <w:rsid w:val="002853A0"/>
    <w:rsid w:val="002C3324"/>
    <w:rsid w:val="003027D2"/>
    <w:rsid w:val="00306043"/>
    <w:rsid w:val="00354A9E"/>
    <w:rsid w:val="00361699"/>
    <w:rsid w:val="00363BC5"/>
    <w:rsid w:val="00371F19"/>
    <w:rsid w:val="00390B4D"/>
    <w:rsid w:val="003A2461"/>
    <w:rsid w:val="003B60D1"/>
    <w:rsid w:val="003D13C6"/>
    <w:rsid w:val="00400800"/>
    <w:rsid w:val="004112EB"/>
    <w:rsid w:val="0041452B"/>
    <w:rsid w:val="00420BE0"/>
    <w:rsid w:val="00471521"/>
    <w:rsid w:val="00487F5F"/>
    <w:rsid w:val="00492DF9"/>
    <w:rsid w:val="004A3AC3"/>
    <w:rsid w:val="004D590F"/>
    <w:rsid w:val="004E197E"/>
    <w:rsid w:val="004F53D0"/>
    <w:rsid w:val="00513EF8"/>
    <w:rsid w:val="005234D7"/>
    <w:rsid w:val="005303C3"/>
    <w:rsid w:val="00534401"/>
    <w:rsid w:val="005373EF"/>
    <w:rsid w:val="005930F4"/>
    <w:rsid w:val="005A284A"/>
    <w:rsid w:val="005D0564"/>
    <w:rsid w:val="005D5B76"/>
    <w:rsid w:val="005E3103"/>
    <w:rsid w:val="00602402"/>
    <w:rsid w:val="00611DA4"/>
    <w:rsid w:val="006343C8"/>
    <w:rsid w:val="006645D1"/>
    <w:rsid w:val="006B1974"/>
    <w:rsid w:val="00704E64"/>
    <w:rsid w:val="00711DED"/>
    <w:rsid w:val="00724FE7"/>
    <w:rsid w:val="00767026"/>
    <w:rsid w:val="00775B36"/>
    <w:rsid w:val="00785A43"/>
    <w:rsid w:val="007904F4"/>
    <w:rsid w:val="007A6141"/>
    <w:rsid w:val="008053BE"/>
    <w:rsid w:val="00836D95"/>
    <w:rsid w:val="00870F91"/>
    <w:rsid w:val="00893F5D"/>
    <w:rsid w:val="00895ACF"/>
    <w:rsid w:val="008A35D1"/>
    <w:rsid w:val="008B20D9"/>
    <w:rsid w:val="008F3D2E"/>
    <w:rsid w:val="0091024E"/>
    <w:rsid w:val="0093630E"/>
    <w:rsid w:val="00954281"/>
    <w:rsid w:val="0097224E"/>
    <w:rsid w:val="00987EED"/>
    <w:rsid w:val="009C66BD"/>
    <w:rsid w:val="009D1231"/>
    <w:rsid w:val="009E62B7"/>
    <w:rsid w:val="00A337DF"/>
    <w:rsid w:val="00AF3179"/>
    <w:rsid w:val="00B16A54"/>
    <w:rsid w:val="00B73F8E"/>
    <w:rsid w:val="00B8107D"/>
    <w:rsid w:val="00B86009"/>
    <w:rsid w:val="00B95201"/>
    <w:rsid w:val="00BA3261"/>
    <w:rsid w:val="00BB3DAB"/>
    <w:rsid w:val="00BB523D"/>
    <w:rsid w:val="00BB78F5"/>
    <w:rsid w:val="00BC3744"/>
    <w:rsid w:val="00BC53CB"/>
    <w:rsid w:val="00C0070E"/>
    <w:rsid w:val="00C477DF"/>
    <w:rsid w:val="00C47C66"/>
    <w:rsid w:val="00C508B3"/>
    <w:rsid w:val="00C70A6D"/>
    <w:rsid w:val="00CA276B"/>
    <w:rsid w:val="00CB2732"/>
    <w:rsid w:val="00CD798C"/>
    <w:rsid w:val="00CE1C21"/>
    <w:rsid w:val="00D0331B"/>
    <w:rsid w:val="00D2129C"/>
    <w:rsid w:val="00D23884"/>
    <w:rsid w:val="00D30A42"/>
    <w:rsid w:val="00D407DC"/>
    <w:rsid w:val="00D636D1"/>
    <w:rsid w:val="00D82B0D"/>
    <w:rsid w:val="00D91E88"/>
    <w:rsid w:val="00D96401"/>
    <w:rsid w:val="00DC3AFD"/>
    <w:rsid w:val="00DC610B"/>
    <w:rsid w:val="00DE2C31"/>
    <w:rsid w:val="00E73CB3"/>
    <w:rsid w:val="00E75017"/>
    <w:rsid w:val="00E83265"/>
    <w:rsid w:val="00E9087E"/>
    <w:rsid w:val="00EA1368"/>
    <w:rsid w:val="00EC73A7"/>
    <w:rsid w:val="00EF1D2A"/>
    <w:rsid w:val="00EF7FDA"/>
    <w:rsid w:val="00F32B85"/>
    <w:rsid w:val="00F46189"/>
    <w:rsid w:val="00F470CC"/>
    <w:rsid w:val="00F5626E"/>
    <w:rsid w:val="00F72721"/>
    <w:rsid w:val="00F925D2"/>
    <w:rsid w:val="00F97AB4"/>
    <w:rsid w:val="00FD0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9CDD94"/>
  <w15:chartTrackingRefBased/>
  <w15:docId w15:val="{502F438C-0B84-474D-B17B-7218870EB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5E8"/>
  </w:style>
  <w:style w:type="paragraph" w:styleId="Heading1">
    <w:name w:val="heading 1"/>
    <w:basedOn w:val="Normal"/>
    <w:next w:val="Normal"/>
    <w:link w:val="Heading1Char"/>
    <w:uiPriority w:val="9"/>
    <w:qFormat/>
    <w:rsid w:val="00147D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3BC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47D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07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76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062D1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D18C2-1F4B-F44F-875C-E1B45669A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6</Pages>
  <Words>1619</Words>
  <Characters>9229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ce Carnehl</dc:creator>
  <cp:keywords/>
  <dc:description/>
  <cp:lastModifiedBy>Matt McArdle</cp:lastModifiedBy>
  <cp:revision>17</cp:revision>
  <cp:lastPrinted>2019-02-05T17:19:00Z</cp:lastPrinted>
  <dcterms:created xsi:type="dcterms:W3CDTF">2019-06-07T14:32:00Z</dcterms:created>
  <dcterms:modified xsi:type="dcterms:W3CDTF">2020-05-04T21:47:00Z</dcterms:modified>
</cp:coreProperties>
</file>